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E381" w14:textId="11C6B91D" w:rsidR="00733125" w:rsidRPr="00E14430" w:rsidRDefault="004B73A2">
      <w:pPr>
        <w:pStyle w:val="Title"/>
        <w:rPr>
          <w:rFonts w:asciiTheme="minorHAnsi" w:hAnsiTheme="minorHAnsi" w:cstheme="minorHAnsi"/>
          <w:sz w:val="32"/>
          <w:szCs w:val="32"/>
        </w:rPr>
      </w:pPr>
      <w:r w:rsidRPr="00E144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970AF2" wp14:editId="165EE28D">
                <wp:simplePos x="0" y="0"/>
                <wp:positionH relativeFrom="page">
                  <wp:posOffset>66675</wp:posOffset>
                </wp:positionH>
                <wp:positionV relativeFrom="page">
                  <wp:posOffset>28575</wp:posOffset>
                </wp:positionV>
                <wp:extent cx="7437755" cy="10570210"/>
                <wp:effectExtent l="0" t="0" r="0" b="2540"/>
                <wp:wrapNone/>
                <wp:docPr id="35075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755" cy="10570210"/>
                          <a:chOff x="171" y="127"/>
                          <a:chExt cx="11713" cy="16646"/>
                        </a:xfrm>
                      </wpg:grpSpPr>
                      <wps:wsp>
                        <wps:cNvPr id="1514099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" y="982"/>
                            <a:ext cx="11698" cy="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7728" name="AutoShape 3"/>
                        <wps:cNvSpPr>
                          <a:spLocks/>
                        </wps:cNvSpPr>
                        <wps:spPr bwMode="auto">
                          <a:xfrm>
                            <a:off x="171" y="127"/>
                            <a:ext cx="11713" cy="16646"/>
                          </a:xfrm>
                          <a:custGeom>
                            <a:avLst/>
                            <a:gdLst>
                              <a:gd name="T0" fmla="+- 0 126 97"/>
                              <a:gd name="T1" fmla="*/ T0 w 11713"/>
                              <a:gd name="T2" fmla="+- 0 97 97"/>
                              <a:gd name="T3" fmla="*/ 97 h 16646"/>
                              <a:gd name="T4" fmla="+- 0 97 97"/>
                              <a:gd name="T5" fmla="*/ T4 w 11713"/>
                              <a:gd name="T6" fmla="+- 0 97 97"/>
                              <a:gd name="T7" fmla="*/ 97 h 16646"/>
                              <a:gd name="T8" fmla="+- 0 97 97"/>
                              <a:gd name="T9" fmla="*/ T8 w 11713"/>
                              <a:gd name="T10" fmla="+- 0 16741 97"/>
                              <a:gd name="T11" fmla="*/ 16741 h 16646"/>
                              <a:gd name="T12" fmla="+- 0 126 97"/>
                              <a:gd name="T13" fmla="*/ T12 w 11713"/>
                              <a:gd name="T14" fmla="+- 0 16741 97"/>
                              <a:gd name="T15" fmla="*/ 16741 h 16646"/>
                              <a:gd name="T16" fmla="+- 0 126 97"/>
                              <a:gd name="T17" fmla="*/ T16 w 11713"/>
                              <a:gd name="T18" fmla="+- 0 97 97"/>
                              <a:gd name="T19" fmla="*/ 97 h 16646"/>
                              <a:gd name="T20" fmla="+- 0 11809 97"/>
                              <a:gd name="T21" fmla="*/ T20 w 11713"/>
                              <a:gd name="T22" fmla="+- 0 98 97"/>
                              <a:gd name="T23" fmla="*/ 98 h 16646"/>
                              <a:gd name="T24" fmla="+- 0 126 97"/>
                              <a:gd name="T25" fmla="*/ T24 w 11713"/>
                              <a:gd name="T26" fmla="+- 0 98 97"/>
                              <a:gd name="T27" fmla="*/ 98 h 16646"/>
                              <a:gd name="T28" fmla="+- 0 126 97"/>
                              <a:gd name="T29" fmla="*/ T28 w 11713"/>
                              <a:gd name="T30" fmla="+- 0 126 97"/>
                              <a:gd name="T31" fmla="*/ 126 h 16646"/>
                              <a:gd name="T32" fmla="+- 0 11780 97"/>
                              <a:gd name="T33" fmla="*/ T32 w 11713"/>
                              <a:gd name="T34" fmla="+- 0 126 97"/>
                              <a:gd name="T35" fmla="*/ 126 h 16646"/>
                              <a:gd name="T36" fmla="+- 0 11780 97"/>
                              <a:gd name="T37" fmla="*/ T36 w 11713"/>
                              <a:gd name="T38" fmla="+- 0 16712 97"/>
                              <a:gd name="T39" fmla="*/ 16712 h 16646"/>
                              <a:gd name="T40" fmla="+- 0 126 97"/>
                              <a:gd name="T41" fmla="*/ T40 w 11713"/>
                              <a:gd name="T42" fmla="+- 0 16712 97"/>
                              <a:gd name="T43" fmla="*/ 16712 h 16646"/>
                              <a:gd name="T44" fmla="+- 0 126 97"/>
                              <a:gd name="T45" fmla="*/ T44 w 11713"/>
                              <a:gd name="T46" fmla="+- 0 16742 97"/>
                              <a:gd name="T47" fmla="*/ 16742 h 16646"/>
                              <a:gd name="T48" fmla="+- 0 11809 97"/>
                              <a:gd name="T49" fmla="*/ T48 w 11713"/>
                              <a:gd name="T50" fmla="+- 0 16742 97"/>
                              <a:gd name="T51" fmla="*/ 16742 h 16646"/>
                              <a:gd name="T52" fmla="+- 0 11809 97"/>
                              <a:gd name="T53" fmla="*/ T52 w 11713"/>
                              <a:gd name="T54" fmla="+- 0 16712 97"/>
                              <a:gd name="T55" fmla="*/ 16712 h 16646"/>
                              <a:gd name="T56" fmla="+- 0 11809 97"/>
                              <a:gd name="T57" fmla="*/ T56 w 11713"/>
                              <a:gd name="T58" fmla="+- 0 126 97"/>
                              <a:gd name="T59" fmla="*/ 126 h 16646"/>
                              <a:gd name="T60" fmla="+- 0 11809 97"/>
                              <a:gd name="T61" fmla="*/ T60 w 11713"/>
                              <a:gd name="T62" fmla="+- 0 98 97"/>
                              <a:gd name="T63" fmla="*/ 98 h 16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13" h="1664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44"/>
                                </a:lnTo>
                                <a:lnTo>
                                  <a:pt x="29" y="16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712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16615"/>
                                </a:lnTo>
                                <a:lnTo>
                                  <a:pt x="29" y="16615"/>
                                </a:lnTo>
                                <a:lnTo>
                                  <a:pt x="29" y="16645"/>
                                </a:lnTo>
                                <a:lnTo>
                                  <a:pt x="11712" y="16645"/>
                                </a:lnTo>
                                <a:lnTo>
                                  <a:pt x="11712" y="16615"/>
                                </a:lnTo>
                                <a:lnTo>
                                  <a:pt x="11712" y="29"/>
                                </a:lnTo>
                                <a:lnTo>
                                  <a:pt x="117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CCAB6" id="Group 2" o:spid="_x0000_s1026" style="position:absolute;margin-left:5.25pt;margin-top:2.25pt;width:585.65pt;height:832.3pt;z-index:-251658240;mso-position-horizontal-relative:page;mso-position-vertical-relative:page" coordorigin="171,127" coordsize="11713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">
                <v:rect id="Rectangle 4" o:spid="_x0000_s1027" style="position:absolute;left:186;top:982;width:1169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" fillcolor="black" stroked="f"/>
                <v:shape id="AutoShape 3" o:spid="_x0000_s1028" style="position:absolute;left:171;top:127;width:11713;height:16646;visibility:visible;mso-wrap-style:square;v-text-anchor:top" coordsize="11713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" path="m29,l,,,16644r29,l29,xm11712,1l29,1r,28l11683,29r,16586l29,16615r,30l11712,16645r,-30l11712,29r,-28xe" fillcolor="#446fc4" stroked="f">
                  <v:path arrowok="t" o:connecttype="custom" o:connectlocs="29,97;0,97;0,16741;29,16741;29,97;11712,98;29,98;29,126;11683,126;11683,16712;29,16712;29,16742;11712,16742;11712,16712;11712,126;11712,98" o:connectangles="0,0,0,0,0,0,0,0,0,0,0,0,0,0,0,0"/>
                </v:shape>
                <w10:wrap anchorx="page" anchory="page"/>
              </v:group>
            </w:pict>
          </mc:Fallback>
        </mc:AlternateContent>
      </w:r>
      <w:r w:rsidR="00E14430" w:rsidRPr="00E14430">
        <w:rPr>
          <w:rFonts w:ascii="Times New Roman" w:hAnsi="Times New Roman" w:cs="Times New Roman"/>
          <w:sz w:val="32"/>
          <w:szCs w:val="32"/>
        </w:rPr>
        <w:t>R</w:t>
      </w:r>
      <w:r w:rsidR="008B7218" w:rsidRPr="00E14430">
        <w:rPr>
          <w:rFonts w:ascii="Times New Roman" w:hAnsi="Times New Roman" w:cs="Times New Roman"/>
          <w:sz w:val="32"/>
          <w:szCs w:val="32"/>
        </w:rPr>
        <w:t>EDDY</w:t>
      </w:r>
      <w:r w:rsidR="008B7218" w:rsidRPr="00E14430">
        <w:rPr>
          <w:rFonts w:asciiTheme="minorHAnsi" w:hAnsiTheme="minorHAnsi" w:cstheme="minorHAnsi"/>
          <w:sz w:val="32"/>
          <w:szCs w:val="32"/>
        </w:rPr>
        <w:t xml:space="preserve"> </w:t>
      </w:r>
      <w:r w:rsidR="008B7218" w:rsidRPr="00E14430">
        <w:rPr>
          <w:rFonts w:ascii="Times New Roman" w:hAnsi="Times New Roman" w:cs="Times New Roman"/>
          <w:sz w:val="32"/>
          <w:szCs w:val="32"/>
        </w:rPr>
        <w:t>VENKAT KALYAN</w:t>
      </w:r>
    </w:p>
    <w:p w14:paraId="25E7FE56" w14:textId="5F7C1618" w:rsidR="00733125" w:rsidRPr="007E2A99" w:rsidRDefault="00B275EB" w:rsidP="00590E32">
      <w:pPr>
        <w:tabs>
          <w:tab w:val="left" w:pos="2021"/>
          <w:tab w:val="left" w:pos="6145"/>
          <w:tab w:val="left" w:pos="8466"/>
          <w:tab w:val="right" w:pos="11146"/>
        </w:tabs>
        <w:spacing w:before="279"/>
        <w:ind w:right="364"/>
        <w:rPr>
          <w:rFonts w:ascii="Times New Roman" w:hAnsi="Times New Roman" w:cs="Times New Roman"/>
          <w:b/>
        </w:rPr>
      </w:pPr>
      <w:r w:rsidRPr="007E2A99">
        <w:rPr>
          <w:rFonts w:ascii="Times New Roman" w:hAnsi="Times New Roman" w:cs="Times New Roman"/>
          <w:b/>
          <w:color w:val="FFFFFF"/>
        </w:rPr>
        <w:t xml:space="preserve">          </w:t>
      </w:r>
      <w:r w:rsidR="006B56CE" w:rsidRPr="007E2A99">
        <w:rPr>
          <w:rFonts w:ascii="Times New Roman" w:hAnsi="Times New Roman" w:cs="Times New Roman"/>
          <w:b/>
          <w:color w:val="FFFFFF"/>
        </w:rPr>
        <w:t xml:space="preserve"> </w:t>
      </w:r>
      <w:r w:rsidRPr="007E2A99">
        <w:rPr>
          <w:rFonts w:ascii="Times New Roman" w:hAnsi="Times New Roman" w:cs="Times New Roman"/>
          <w:b/>
          <w:color w:val="FFFFFF"/>
        </w:rPr>
        <w:t xml:space="preserve"> Email:</w:t>
      </w:r>
      <w:r w:rsidR="008B7218" w:rsidRPr="007E2A99">
        <w:rPr>
          <w:rFonts w:ascii="Times New Roman" w:hAnsi="Times New Roman" w:cs="Times New Roman"/>
          <w:b/>
          <w:color w:val="FFFFFF"/>
        </w:rPr>
        <w:t xml:space="preserve"> </w:t>
      </w:r>
      <w:hyperlink r:id="rId8" w:history="1">
        <w:r w:rsidR="00B87948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reddy.venkat.kalyan04@gmail.com</w:t>
        </w:r>
      </w:hyperlink>
      <w:r w:rsidR="004961F2" w:rsidRPr="007E2A99">
        <w:rPr>
          <w:rFonts w:ascii="Times New Roman" w:hAnsi="Times New Roman" w:cs="Times New Roman"/>
          <w:b/>
          <w:color w:val="EDEBE0"/>
        </w:rPr>
        <w:t xml:space="preserve">   </w:t>
      </w:r>
      <w:r w:rsidR="006B56CE" w:rsidRPr="007E2A99">
        <w:rPr>
          <w:rFonts w:ascii="Times New Roman" w:hAnsi="Times New Roman" w:cs="Times New Roman"/>
          <w:b/>
          <w:color w:val="EDEBE0"/>
        </w:rPr>
        <w:t xml:space="preserve">   </w:t>
      </w:r>
      <w:r w:rsidRPr="007E2A99">
        <w:rPr>
          <w:rFonts w:ascii="Times New Roman" w:hAnsi="Times New Roman" w:cs="Times New Roman"/>
          <w:b/>
          <w:color w:val="FFFFFF"/>
          <w:spacing w:val="-2"/>
        </w:rPr>
        <w:t>Phone:</w:t>
      </w:r>
      <w:r w:rsidRPr="007E2A99">
        <w:rPr>
          <w:rFonts w:ascii="Times New Roman" w:hAnsi="Times New Roman" w:cs="Times New Roman"/>
          <w:b/>
          <w:color w:val="FFFFFF"/>
          <w:spacing w:val="-13"/>
        </w:rPr>
        <w:t xml:space="preserve"> </w:t>
      </w:r>
      <w:r w:rsidRPr="007E2A99">
        <w:rPr>
          <w:rFonts w:ascii="Times New Roman" w:hAnsi="Times New Roman" w:cs="Times New Roman"/>
          <w:color w:val="FFFFFF"/>
          <w:spacing w:val="-1"/>
        </w:rPr>
        <w:t>+91</w:t>
      </w:r>
      <w:r w:rsidR="004961F2" w:rsidRPr="007E2A99">
        <w:rPr>
          <w:rFonts w:ascii="Times New Roman" w:hAnsi="Times New Roman" w:cs="Times New Roman"/>
          <w:color w:val="FFFFFF"/>
          <w:spacing w:val="-16"/>
        </w:rPr>
        <w:t xml:space="preserve"> </w:t>
      </w:r>
      <w:r w:rsidR="008B7218" w:rsidRPr="007E2A99">
        <w:rPr>
          <w:rFonts w:ascii="Times New Roman" w:hAnsi="Times New Roman" w:cs="Times New Roman"/>
          <w:color w:val="FFFFFF"/>
          <w:spacing w:val="-1"/>
        </w:rPr>
        <w:t>9776365777</w:t>
      </w:r>
      <w:r w:rsidR="004961F2" w:rsidRPr="007E2A99">
        <w:rPr>
          <w:rFonts w:ascii="Times New Roman" w:hAnsi="Times New Roman" w:cs="Times New Roman"/>
          <w:color w:val="FFFFFF"/>
          <w:spacing w:val="-1"/>
        </w:rPr>
        <w:t xml:space="preserve">   </w:t>
      </w:r>
      <w:r w:rsidR="006B56CE" w:rsidRPr="007E2A99">
        <w:rPr>
          <w:rFonts w:ascii="Times New Roman" w:hAnsi="Times New Roman" w:cs="Times New Roman"/>
          <w:color w:val="FFFFFF"/>
          <w:spacing w:val="-1"/>
        </w:rPr>
        <w:t xml:space="preserve">   </w:t>
      </w:r>
      <w:hyperlink r:id="rId9">
        <w:r w:rsidR="006B56CE" w:rsidRPr="00240405">
          <w:rPr>
            <w:rFonts w:ascii="Times New Roman" w:hAnsi="Times New Roman" w:cs="Times New Roman"/>
            <w:b/>
            <w:color w:val="FFFFFF" w:themeColor="background1"/>
            <w:u w:val="single" w:color="FFFFFF"/>
          </w:rPr>
          <w:t>Portfolio</w:t>
        </w:r>
      </w:hyperlink>
      <w:r w:rsidR="004961F2" w:rsidRPr="00240405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</w:t>
      </w:r>
      <w:r w:rsidR="004961F2" w:rsidRPr="007E2A99">
        <w:rPr>
          <w:rFonts w:ascii="Times New Roman" w:hAnsi="Times New Roman" w:cs="Times New Roman"/>
          <w:b/>
          <w:color w:val="EDEBE0"/>
          <w:u w:color="FFFFFF"/>
        </w:rPr>
        <w:t xml:space="preserve">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 </w:t>
      </w:r>
      <w:hyperlink r:id="rId10" w:history="1">
        <w:r w:rsidR="004961F2" w:rsidRPr="007E2A99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LinkedIn</w:t>
        </w:r>
      </w:hyperlink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</w:t>
      </w:r>
      <w:r w:rsidR="004961F2" w:rsidRPr="007E2A99">
        <w:rPr>
          <w:rFonts w:ascii="Times New Roman" w:hAnsi="Times New Roman" w:cs="Times New Roman"/>
          <w:b/>
          <w:color w:val="EDEBE0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EDEBE0"/>
          <w:u w:color="FFFFFF"/>
        </w:rPr>
        <w:t xml:space="preserve">   </w:t>
      </w:r>
      <w:hyperlink r:id="rId11" w:history="1">
        <w:r w:rsidR="004961F2" w:rsidRPr="007E2A99">
          <w:rPr>
            <w:rStyle w:val="Hyperlink"/>
            <w:rFonts w:ascii="Times New Roman" w:hAnsi="Times New Roman" w:cs="Times New Roman"/>
            <w:b/>
            <w:color w:val="FFFFFF" w:themeColor="background1"/>
          </w:rPr>
          <w:t>GitHub</w:t>
        </w:r>
      </w:hyperlink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</w:t>
      </w:r>
      <w:r w:rsidR="006B56CE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  </w:t>
      </w:r>
      <w:r w:rsidR="004961F2" w:rsidRPr="007E2A99">
        <w:rPr>
          <w:rFonts w:ascii="Times New Roman" w:hAnsi="Times New Roman" w:cs="Times New Roman"/>
          <w:b/>
          <w:color w:val="FFFFFF" w:themeColor="background1"/>
          <w:u w:color="FFFFFF"/>
        </w:rPr>
        <w:t xml:space="preserve"> </w:t>
      </w:r>
      <w:r w:rsidR="00590E32">
        <w:rPr>
          <w:rFonts w:ascii="Times New Roman" w:hAnsi="Times New Roman" w:cs="Times New Roman"/>
          <w:b/>
          <w:color w:val="FFFFFF" w:themeColor="background1"/>
          <w:u w:color="FFFFFF"/>
        </w:rPr>
        <w:tab/>
      </w:r>
    </w:p>
    <w:p w14:paraId="6E705609" w14:textId="77777777" w:rsidR="00590E32" w:rsidRDefault="00590E32" w:rsidP="00590E32">
      <w:pPr>
        <w:pStyle w:val="Heading1"/>
        <w:spacing w:before="100"/>
        <w:ind w:left="0"/>
        <w:jc w:val="right"/>
        <w:rPr>
          <w:rFonts w:ascii="Times New Roman" w:hAnsi="Times New Roman" w:cs="Times New Roman"/>
          <w:color w:val="171717"/>
          <w:sz w:val="22"/>
          <w:szCs w:val="22"/>
        </w:rPr>
      </w:pPr>
    </w:p>
    <w:p w14:paraId="5014EE40" w14:textId="3E02046B" w:rsidR="00733125" w:rsidRPr="00F80A99" w:rsidRDefault="00000000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SUMMARY</w:t>
      </w:r>
    </w:p>
    <w:p w14:paraId="694F38E6" w14:textId="557E8B10" w:rsidR="00240405" w:rsidRPr="00240405" w:rsidRDefault="00AF2323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Multilingual Full-Stack Developer with </w:t>
      </w:r>
      <w:r w:rsidR="00F474F9">
        <w:rPr>
          <w:rFonts w:ascii="Times New Roman" w:hAnsi="Times New Roman" w:cs="Times New Roman"/>
          <w:color w:val="171717"/>
          <w:sz w:val="24"/>
          <w:szCs w:val="24"/>
        </w:rPr>
        <w:t>working knowledge</w:t>
      </w:r>
      <w:r w:rsidR="0007297B"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 in</w:t>
      </w:r>
      <w:r w:rsidRPr="0007297B">
        <w:rPr>
          <w:rFonts w:ascii="Times New Roman" w:hAnsi="Times New Roman" w:cs="Times New Roman"/>
          <w:color w:val="171717"/>
          <w:sz w:val="24"/>
          <w:szCs w:val="24"/>
        </w:rPr>
        <w:t xml:space="preserve"> Spring Boot framework and a growing interest in learning cloud technologies. </w:t>
      </w:r>
      <w:r w:rsidR="00240405" w:rsidRPr="00240405">
        <w:rPr>
          <w:rFonts w:ascii="Times New Roman" w:hAnsi="Times New Roman" w:cs="Times New Roman"/>
          <w:color w:val="171717"/>
          <w:sz w:val="24"/>
          <w:szCs w:val="24"/>
        </w:rPr>
        <w:t>Experienced in building web-based solutions for real-world problems through well</w:t>
      </w:r>
    </w:p>
    <w:p w14:paraId="2067F6AB" w14:textId="77777777" w:rsidR="00240405" w:rsidRDefault="00240405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240405">
        <w:rPr>
          <w:rFonts w:ascii="Times New Roman" w:hAnsi="Times New Roman" w:cs="Times New Roman"/>
          <w:color w:val="171717"/>
          <w:sz w:val="24"/>
          <w:szCs w:val="24"/>
        </w:rPr>
        <w:t>documented practices and hands-on project development. Proactive and effective in team environments, contributing</w:t>
      </w:r>
    </w:p>
    <w:p w14:paraId="0460A9B6" w14:textId="4F6EC3A7" w:rsidR="00182BE7" w:rsidRPr="0007297B" w:rsidRDefault="00240405" w:rsidP="00240405">
      <w:pPr>
        <w:rPr>
          <w:rFonts w:ascii="Times New Roman" w:hAnsi="Times New Roman" w:cs="Times New Roman"/>
          <w:color w:val="171717"/>
          <w:sz w:val="24"/>
          <w:szCs w:val="24"/>
        </w:rPr>
      </w:pPr>
      <w:r w:rsidRPr="00240405">
        <w:rPr>
          <w:rFonts w:ascii="Times New Roman" w:hAnsi="Times New Roman" w:cs="Times New Roman"/>
          <w:color w:val="171717"/>
          <w:sz w:val="24"/>
          <w:szCs w:val="24"/>
        </w:rPr>
        <w:t>to real-world projects while continuously growing.</w:t>
      </w:r>
    </w:p>
    <w:p w14:paraId="6999CB21" w14:textId="77777777" w:rsidR="00173D70" w:rsidRPr="00681492" w:rsidRDefault="00173D70" w:rsidP="00173D70">
      <w:pPr>
        <w:rPr>
          <w:sz w:val="16"/>
          <w:szCs w:val="16"/>
        </w:rPr>
      </w:pPr>
    </w:p>
    <w:p w14:paraId="088D3D3C" w14:textId="77777777" w:rsidR="00FE7C49" w:rsidRPr="00F80A99" w:rsidRDefault="00000000" w:rsidP="00173D70">
      <w:pPr>
        <w:pStyle w:val="Heading1"/>
        <w:spacing w:before="2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</w:p>
    <w:p w14:paraId="55A57D0D" w14:textId="66A351BD" w:rsidR="00FE7C49" w:rsidRPr="00F80A99" w:rsidRDefault="00000000" w:rsidP="00FE7C49">
      <w:pPr>
        <w:pStyle w:val="Heading1"/>
        <w:numPr>
          <w:ilvl w:val="0"/>
          <w:numId w:val="5"/>
        </w:numPr>
        <w:spacing w:before="2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Bachelor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="003E2108"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o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f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Technology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5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in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5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>CSE</w:t>
      </w:r>
      <w:r w:rsidRPr="00F80A99">
        <w:rPr>
          <w:rFonts w:ascii="Times New Roman" w:hAnsi="Times New Roman" w:cs="Times New Roman"/>
          <w:b w:val="0"/>
          <w:bCs w:val="0"/>
          <w:color w:val="171717"/>
          <w:spacing w:val="-2"/>
          <w:sz w:val="24"/>
          <w:szCs w:val="24"/>
        </w:rPr>
        <w:t xml:space="preserve"> </w:t>
      </w:r>
      <w:r w:rsidR="00114FB9" w:rsidRP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 xml:space="preserve">                                                                                </w:t>
      </w:r>
      <w:r w:rsidR="00F80A99">
        <w:rPr>
          <w:rFonts w:ascii="Times New Roman" w:hAnsi="Times New Roman" w:cs="Times New Roman"/>
          <w:b w:val="0"/>
          <w:bCs w:val="0"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July</w:t>
      </w:r>
      <w:r w:rsidRPr="006C1CF3">
        <w:rPr>
          <w:rFonts w:ascii="Times New Roman" w:hAnsi="Times New Roman" w:cs="Times New Roman"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2021</w:t>
      </w:r>
      <w:r w:rsidRPr="006C1CF3">
        <w:rPr>
          <w:rFonts w:ascii="Times New Roman" w:hAnsi="Times New Roman" w:cs="Times New Roman"/>
          <w:color w:val="0070C0"/>
          <w:spacing w:val="-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–May</w:t>
      </w:r>
      <w:r w:rsidRPr="006C1CF3">
        <w:rPr>
          <w:rFonts w:ascii="Times New Roman" w:hAnsi="Times New Roman" w:cs="Times New Roman"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2025</w:t>
      </w:r>
    </w:p>
    <w:p w14:paraId="426E9AA4" w14:textId="3909FC35" w:rsidR="00733125" w:rsidRPr="006C1CF3" w:rsidRDefault="00000000" w:rsidP="00FE7C49">
      <w:pPr>
        <w:pStyle w:val="Heading1"/>
        <w:spacing w:before="2"/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F80A99">
        <w:rPr>
          <w:rFonts w:ascii="Times New Roman" w:hAnsi="Times New Roman" w:cs="Times New Roman"/>
          <w:color w:val="446FC4"/>
          <w:spacing w:val="-61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Koneru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Lakshmaiah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  <w:r w:rsidRPr="00F80A99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Foundation</w:t>
      </w:r>
      <w:r w:rsidRPr="00F80A99">
        <w:rPr>
          <w:rFonts w:ascii="Times New Roman" w:hAnsi="Times New Roman" w:cs="Times New Roman"/>
          <w:color w:val="171717"/>
          <w:spacing w:val="-4"/>
          <w:sz w:val="24"/>
          <w:szCs w:val="24"/>
        </w:rPr>
        <w:t xml:space="preserve"> 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>(KL</w:t>
      </w:r>
      <w:r w:rsidRPr="00F80A99">
        <w:rPr>
          <w:rFonts w:ascii="Times New Roman" w:hAnsi="Times New Roman" w:cs="Times New Roman"/>
          <w:color w:val="171717"/>
          <w:spacing w:val="-3"/>
          <w:sz w:val="24"/>
          <w:szCs w:val="24"/>
        </w:rPr>
        <w:t xml:space="preserve"> </w:t>
      </w:r>
      <w:proofErr w:type="gramStart"/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UNIVERSITY)   </w:t>
      </w:r>
      <w:proofErr w:type="gramEnd"/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</w:t>
      </w:r>
      <w:r w:rsidR="00114FB9"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      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CGPA:</w:t>
      </w:r>
      <w:r w:rsidRPr="006C1CF3">
        <w:rPr>
          <w:rFonts w:ascii="Times New Roman" w:hAnsi="Times New Roman" w:cs="Times New Roman"/>
          <w:color w:val="0070C0"/>
          <w:spacing w:val="-3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color w:val="0070C0"/>
          <w:sz w:val="24"/>
          <w:szCs w:val="24"/>
        </w:rPr>
        <w:t>9.4</w:t>
      </w:r>
      <w:r w:rsidR="00240405" w:rsidRPr="006C1CF3">
        <w:rPr>
          <w:rFonts w:ascii="Times New Roman" w:hAnsi="Times New Roman" w:cs="Times New Roman"/>
          <w:color w:val="0070C0"/>
          <w:sz w:val="24"/>
          <w:szCs w:val="24"/>
        </w:rPr>
        <w:t>6</w:t>
      </w:r>
    </w:p>
    <w:p w14:paraId="468F33DB" w14:textId="4D04550F" w:rsidR="003E2108" w:rsidRPr="00F80A99" w:rsidRDefault="003E2108" w:rsidP="00FE7C49">
      <w:pPr>
        <w:pStyle w:val="ListParagraph"/>
        <w:numPr>
          <w:ilvl w:val="0"/>
          <w:numId w:val="5"/>
        </w:numPr>
        <w:tabs>
          <w:tab w:val="left" w:pos="851"/>
          <w:tab w:val="left" w:pos="852"/>
          <w:tab w:val="left" w:pos="8948"/>
        </w:tabs>
        <w:spacing w:before="162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Board of Intermediate Education, Odisha</w:t>
      </w:r>
      <w:r w:rsidR="00114FB9"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                                                   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uly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19</w:t>
      </w:r>
      <w:r w:rsidRPr="006C1CF3">
        <w:rPr>
          <w:rFonts w:ascii="Times New Roman" w:hAnsi="Times New Roman" w:cs="Times New Roman"/>
          <w:b/>
          <w:bCs/>
          <w:color w:val="0070C0"/>
          <w:spacing w:val="-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May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</w:t>
      </w:r>
      <w:r w:rsidR="004D3F6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1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spellStart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>Larambha</w:t>
      </w:r>
      <w:proofErr w:type="spellEnd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College, Bargarh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GPA:</w:t>
      </w:r>
      <w:r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4D3F6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3</w:t>
      </w:r>
    </w:p>
    <w:p w14:paraId="4A700A13" w14:textId="1D143D72" w:rsidR="003E2108" w:rsidRPr="00F80A99" w:rsidRDefault="004D3F62" w:rsidP="00FE7C49">
      <w:pPr>
        <w:pStyle w:val="ListParagraph"/>
        <w:numPr>
          <w:ilvl w:val="0"/>
          <w:numId w:val="5"/>
        </w:numPr>
        <w:tabs>
          <w:tab w:val="left" w:pos="851"/>
          <w:tab w:val="left" w:pos="852"/>
          <w:tab w:val="left" w:pos="8948"/>
        </w:tabs>
        <w:spacing w:before="162"/>
        <w:ind w:right="649"/>
        <w:rPr>
          <w:rFonts w:ascii="Times New Roman" w:hAnsi="Times New Roman" w:cs="Times New Roman"/>
          <w:b/>
          <w:bCs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Central Board of Secondary Education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April </w:t>
      </w:r>
      <w:r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>20</w:t>
      </w:r>
      <w:r w:rsidR="0016737F"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>18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May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19"/>
          <w:sz w:val="24"/>
          <w:szCs w:val="24"/>
        </w:rPr>
        <w:t xml:space="preserve"> 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</w:t>
      </w:r>
      <w:r w:rsidR="0016737F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19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61"/>
          <w:sz w:val="24"/>
          <w:szCs w:val="24"/>
        </w:rPr>
        <w:t xml:space="preserve"> </w:t>
      </w:r>
      <w:proofErr w:type="gramStart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>The</w:t>
      </w:r>
      <w:proofErr w:type="gramEnd"/>
      <w:r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Kosala School, Bargarh</w:t>
      </w:r>
      <w:r w:rsidR="00114FB9" w:rsidRPr="00F80A99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                                                                                  </w:t>
      </w:r>
      <w:r w:rsidR="006C1CF3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 </w:t>
      </w:r>
      <w:r w:rsidR="003E2108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CGPA:</w:t>
      </w:r>
      <w:r w:rsidR="003E2108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7.0</w:t>
      </w:r>
    </w:p>
    <w:p w14:paraId="29518191" w14:textId="77777777" w:rsidR="00007933" w:rsidRPr="00007933" w:rsidRDefault="00007933" w:rsidP="00E25021">
      <w:pPr>
        <w:pStyle w:val="Heading1"/>
        <w:spacing w:before="4"/>
        <w:ind w:left="0"/>
        <w:rPr>
          <w:spacing w:val="-2"/>
        </w:rPr>
      </w:pPr>
    </w:p>
    <w:p w14:paraId="6874CAE0" w14:textId="77777777" w:rsidR="00007933" w:rsidRPr="00007933" w:rsidRDefault="00007933" w:rsidP="00E25021">
      <w:pPr>
        <w:pStyle w:val="Heading1"/>
        <w:spacing w:before="4"/>
        <w:ind w:left="0"/>
        <w:rPr>
          <w:rFonts w:ascii="Times New Roman" w:hAnsi="Times New Roman" w:cs="Times New Roman"/>
          <w:spacing w:val="-2"/>
          <w:sz w:val="16"/>
          <w:szCs w:val="16"/>
        </w:rPr>
        <w:sectPr w:rsidR="00007933" w:rsidRPr="00007933" w:rsidSect="00E2502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30" w:h="16860"/>
          <w:pgMar w:top="420" w:right="40" w:bottom="280" w:left="380" w:header="142" w:footer="142" w:gutter="0"/>
          <w:cols w:space="720"/>
          <w:docGrid w:linePitch="299"/>
        </w:sectPr>
      </w:pPr>
    </w:p>
    <w:p w14:paraId="282F6543" w14:textId="1DD010EC" w:rsidR="00733125" w:rsidRPr="00F80A99" w:rsidRDefault="00000000" w:rsidP="00173D70">
      <w:pPr>
        <w:pStyle w:val="Heading1"/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F80A99">
        <w:rPr>
          <w:rFonts w:ascii="Times New Roman" w:hAnsi="Times New Roman" w:cs="Times New Roman"/>
          <w:spacing w:val="-2"/>
          <w:sz w:val="24"/>
          <w:szCs w:val="24"/>
        </w:rPr>
        <w:t>SKILLS</w:t>
      </w:r>
    </w:p>
    <w:p w14:paraId="51D3D761" w14:textId="77777777" w:rsidR="00C66B5D" w:rsidRPr="007D022F" w:rsidRDefault="00C66B5D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b/>
          <w:color w:val="171717"/>
        </w:rPr>
        <w:sectPr w:rsidR="00C66B5D" w:rsidRPr="007D022F" w:rsidSect="00E25021">
          <w:type w:val="continuous"/>
          <w:pgSz w:w="11930" w:h="16860"/>
          <w:pgMar w:top="420" w:right="40" w:bottom="280" w:left="380" w:header="142" w:footer="142" w:gutter="0"/>
          <w:cols w:num="2" w:space="720"/>
          <w:docGrid w:linePitch="299"/>
        </w:sectPr>
      </w:pPr>
    </w:p>
    <w:p w14:paraId="72DE3C34" w14:textId="54146E03" w:rsidR="005D76A1" w:rsidRPr="00007933" w:rsidRDefault="00000000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</w:rPr>
        <w:t>Programming</w:t>
      </w:r>
      <w:r w:rsidRPr="00007933">
        <w:rPr>
          <w:rFonts w:ascii="Times New Roman" w:hAnsi="Times New Roman" w:cs="Times New Roman"/>
          <w:b/>
          <w:color w:val="171717"/>
          <w:spacing w:val="21"/>
        </w:rPr>
        <w:t xml:space="preserve"> </w:t>
      </w:r>
      <w:r w:rsidRPr="00007933">
        <w:rPr>
          <w:rFonts w:ascii="Times New Roman" w:hAnsi="Times New Roman" w:cs="Times New Roman"/>
          <w:b/>
          <w:color w:val="171717"/>
        </w:rPr>
        <w:t>Languages:</w:t>
      </w:r>
      <w:r w:rsidR="00E25021" w:rsidRPr="00007933">
        <w:rPr>
          <w:rFonts w:ascii="Times New Roman" w:hAnsi="Times New Roman" w:cs="Times New Roman"/>
          <w:b/>
          <w:color w:val="171717"/>
        </w:rPr>
        <w:t xml:space="preserve"> </w:t>
      </w:r>
      <w:r w:rsidR="00E25021" w:rsidRPr="00007933">
        <w:rPr>
          <w:rFonts w:ascii="Times New Roman" w:hAnsi="Times New Roman" w:cs="Times New Roman"/>
          <w:color w:val="171717"/>
          <w:position w:val="1"/>
        </w:rPr>
        <w:t>Java</w:t>
      </w:r>
      <w:r w:rsidR="00B175AF">
        <w:rPr>
          <w:rFonts w:ascii="Times New Roman" w:hAnsi="Times New Roman" w:cs="Times New Roman"/>
          <w:color w:val="171717"/>
          <w:position w:val="1"/>
        </w:rPr>
        <w:t>, Python</w:t>
      </w:r>
      <w:r w:rsidR="00E14430" w:rsidRPr="00007933">
        <w:rPr>
          <w:rFonts w:ascii="Times New Roman" w:hAnsi="Times New Roman" w:cs="Times New Roman"/>
          <w:color w:val="171717"/>
          <w:spacing w:val="30"/>
          <w:position w:val="2"/>
        </w:rPr>
        <w:t xml:space="preserve"> </w:t>
      </w:r>
      <w:r w:rsidR="005D76A1" w:rsidRPr="00007933">
        <w:rPr>
          <w:rFonts w:ascii="Times New Roman" w:hAnsi="Times New Roman" w:cs="Times New Roman"/>
          <w:color w:val="171717"/>
          <w:position w:val="2"/>
        </w:rPr>
        <w:t xml:space="preserve">            </w:t>
      </w:r>
      <w:r w:rsidR="00B35CBE" w:rsidRPr="00007933">
        <w:rPr>
          <w:rFonts w:ascii="Times New Roman" w:hAnsi="Times New Roman" w:cs="Times New Roman"/>
          <w:color w:val="171717"/>
          <w:position w:val="2"/>
        </w:rPr>
        <w:t xml:space="preserve">           </w:t>
      </w:r>
      <w:r w:rsidR="005D76A1" w:rsidRPr="00007933">
        <w:rPr>
          <w:rFonts w:ascii="Times New Roman" w:hAnsi="Times New Roman" w:cs="Times New Roman"/>
          <w:color w:val="171717"/>
          <w:position w:val="2"/>
        </w:rPr>
        <w:t xml:space="preserve">                              </w:t>
      </w:r>
    </w:p>
    <w:p w14:paraId="3DC1BA5C" w14:textId="60F832F8" w:rsidR="00733125" w:rsidRPr="00007933" w:rsidRDefault="00000000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  <w:position w:val="-2"/>
        </w:rPr>
        <w:t>Web</w:t>
      </w:r>
      <w:r w:rsidRPr="00007933">
        <w:rPr>
          <w:rFonts w:ascii="Times New Roman" w:hAnsi="Times New Roman" w:cs="Times New Roman"/>
          <w:b/>
          <w:color w:val="171717"/>
          <w:spacing w:val="-8"/>
          <w:position w:val="-2"/>
        </w:rPr>
        <w:t xml:space="preserve"> </w:t>
      </w:r>
      <w:r w:rsidRPr="00007933">
        <w:rPr>
          <w:rFonts w:ascii="Times New Roman" w:hAnsi="Times New Roman" w:cs="Times New Roman"/>
          <w:b/>
          <w:color w:val="171717"/>
          <w:position w:val="-2"/>
        </w:rPr>
        <w:t>Development:</w:t>
      </w:r>
      <w:r w:rsidRPr="00007933">
        <w:rPr>
          <w:rFonts w:ascii="Times New Roman" w:hAnsi="Times New Roman" w:cs="Times New Roman"/>
          <w:b/>
          <w:color w:val="171717"/>
          <w:spacing w:val="-13"/>
          <w:position w:val="-2"/>
        </w:rPr>
        <w:t xml:space="preserve"> </w:t>
      </w:r>
      <w:r w:rsidRPr="00007933">
        <w:rPr>
          <w:rFonts w:ascii="Times New Roman" w:hAnsi="Times New Roman" w:cs="Times New Roman"/>
          <w:color w:val="171717"/>
        </w:rPr>
        <w:t>HTML,</w:t>
      </w:r>
      <w:r w:rsidRPr="00007933">
        <w:rPr>
          <w:rFonts w:ascii="Times New Roman" w:hAnsi="Times New Roman" w:cs="Times New Roman"/>
          <w:color w:val="171717"/>
          <w:spacing w:val="-4"/>
        </w:rPr>
        <w:t xml:space="preserve"> </w:t>
      </w:r>
      <w:proofErr w:type="spellStart"/>
      <w:r w:rsidR="00093F2D">
        <w:rPr>
          <w:rFonts w:ascii="Times New Roman" w:hAnsi="Times New Roman" w:cs="Times New Roman"/>
          <w:color w:val="171717"/>
        </w:rPr>
        <w:t>BootStrap</w:t>
      </w:r>
      <w:proofErr w:type="spellEnd"/>
      <w:r w:rsidRPr="00007933">
        <w:rPr>
          <w:rFonts w:ascii="Times New Roman" w:hAnsi="Times New Roman" w:cs="Times New Roman"/>
          <w:color w:val="171717"/>
        </w:rPr>
        <w:t>,</w:t>
      </w:r>
      <w:r w:rsidR="00007933" w:rsidRPr="00007933">
        <w:rPr>
          <w:rFonts w:ascii="Times New Roman" w:hAnsi="Times New Roman" w:cs="Times New Roman"/>
          <w:color w:val="171717"/>
        </w:rPr>
        <w:t xml:space="preserve"> </w:t>
      </w:r>
      <w:r w:rsidR="00BB094B" w:rsidRPr="00007933">
        <w:rPr>
          <w:rFonts w:ascii="Times New Roman" w:hAnsi="Times New Roman" w:cs="Times New Roman"/>
          <w:color w:val="171717"/>
          <w:spacing w:val="-4"/>
        </w:rPr>
        <w:t>Spring</w:t>
      </w:r>
      <w:r w:rsidR="00007933" w:rsidRPr="00007933">
        <w:rPr>
          <w:rFonts w:ascii="Times New Roman" w:hAnsi="Times New Roman" w:cs="Times New Roman"/>
          <w:color w:val="171717"/>
          <w:spacing w:val="-4"/>
        </w:rPr>
        <w:t xml:space="preserve"> Boot       </w:t>
      </w:r>
      <w:r w:rsidR="005D76A1" w:rsidRPr="00007933">
        <w:rPr>
          <w:rFonts w:ascii="Times New Roman" w:hAnsi="Times New Roman" w:cs="Times New Roman"/>
          <w:color w:val="171717"/>
        </w:rPr>
        <w:t xml:space="preserve">      </w:t>
      </w:r>
    </w:p>
    <w:p w14:paraId="2CE17645" w14:textId="2C5E8B73" w:rsidR="00E40558" w:rsidRPr="00007933" w:rsidRDefault="00000000" w:rsidP="00DA280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b/>
          <w:color w:val="171717"/>
        </w:rPr>
        <w:t>Databases:</w:t>
      </w:r>
      <w:r w:rsidRPr="00007933">
        <w:rPr>
          <w:rFonts w:ascii="Times New Roman" w:hAnsi="Times New Roman" w:cs="Times New Roman"/>
          <w:b/>
          <w:color w:val="171717"/>
          <w:spacing w:val="-2"/>
        </w:rPr>
        <w:t xml:space="preserve"> </w:t>
      </w:r>
      <w:r w:rsidRPr="00007933">
        <w:rPr>
          <w:rFonts w:ascii="Times New Roman" w:hAnsi="Times New Roman" w:cs="Times New Roman"/>
          <w:color w:val="171717"/>
          <w:position w:val="1"/>
        </w:rPr>
        <w:t>MySQL,</w:t>
      </w:r>
      <w:r w:rsidRPr="00007933">
        <w:rPr>
          <w:rFonts w:ascii="Times New Roman" w:hAnsi="Times New Roman" w:cs="Times New Roman"/>
          <w:color w:val="171717"/>
          <w:spacing w:val="-6"/>
          <w:position w:val="1"/>
        </w:rPr>
        <w:t xml:space="preserve"> </w:t>
      </w:r>
      <w:r w:rsidRPr="00007933">
        <w:rPr>
          <w:rFonts w:ascii="Times New Roman" w:hAnsi="Times New Roman" w:cs="Times New Roman"/>
          <w:color w:val="171717"/>
          <w:position w:val="1"/>
        </w:rPr>
        <w:t>MongoDB</w:t>
      </w:r>
    </w:p>
    <w:p w14:paraId="639A23A4" w14:textId="29B0F286" w:rsidR="00E25021" w:rsidRDefault="00F474F9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color w:val="171717"/>
        </w:rPr>
        <w:t>Version Control</w:t>
      </w:r>
      <w:r w:rsidR="00E635FC" w:rsidRPr="00007933">
        <w:rPr>
          <w:rFonts w:ascii="Times New Roman" w:hAnsi="Times New Roman" w:cs="Times New Roman"/>
          <w:b/>
          <w:color w:val="171717"/>
        </w:rPr>
        <w:t>:</w:t>
      </w:r>
      <w:r w:rsidR="00B376B1">
        <w:rPr>
          <w:rFonts w:ascii="Times New Roman" w:hAnsi="Times New Roman" w:cs="Times New Roman"/>
          <w:b/>
          <w:color w:val="171717"/>
        </w:rPr>
        <w:t xml:space="preserve"> </w:t>
      </w:r>
      <w:r w:rsidR="00B376B1" w:rsidRPr="00F474F9">
        <w:rPr>
          <w:rFonts w:ascii="Times New Roman" w:hAnsi="Times New Roman" w:cs="Times New Roman"/>
          <w:bCs/>
          <w:color w:val="171717"/>
        </w:rPr>
        <w:t>Git</w:t>
      </w:r>
      <w:r w:rsidRPr="00F474F9">
        <w:rPr>
          <w:rFonts w:ascii="Times New Roman" w:hAnsi="Times New Roman" w:cs="Times New Roman"/>
          <w:bCs/>
          <w:color w:val="171717"/>
        </w:rPr>
        <w:t xml:space="preserve"> &amp; GitHub</w:t>
      </w:r>
    </w:p>
    <w:p w14:paraId="72790AAD" w14:textId="1600E967" w:rsidR="00173D70" w:rsidRPr="00007933" w:rsidRDefault="00293693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color w:val="171717"/>
        </w:rPr>
        <w:t>Others</w:t>
      </w:r>
      <w:r w:rsidR="00173D70" w:rsidRPr="00007933">
        <w:rPr>
          <w:rFonts w:ascii="Times New Roman" w:hAnsi="Times New Roman" w:cs="Times New Roman"/>
          <w:b/>
          <w:color w:val="171717"/>
        </w:rPr>
        <w:t>:</w:t>
      </w:r>
      <w:r w:rsidR="00173D70">
        <w:rPr>
          <w:rFonts w:ascii="Times New Roman" w:hAnsi="Times New Roman" w:cs="Times New Roman"/>
          <w:b/>
          <w:color w:val="171717"/>
        </w:rPr>
        <w:t xml:space="preserve"> </w:t>
      </w:r>
      <w:r w:rsidR="00173D70" w:rsidRPr="00173D70">
        <w:rPr>
          <w:rFonts w:ascii="Times New Roman" w:hAnsi="Times New Roman" w:cs="Times New Roman"/>
          <w:bCs/>
          <w:color w:val="171717"/>
        </w:rPr>
        <w:t>Teamwork, Analytical Thinking</w:t>
      </w:r>
      <w:r>
        <w:rPr>
          <w:rFonts w:ascii="Times New Roman" w:hAnsi="Times New Roman" w:cs="Times New Roman"/>
          <w:bCs/>
          <w:color w:val="171717"/>
        </w:rPr>
        <w:t>, MS Office</w:t>
      </w:r>
      <w:r w:rsidR="00173D70">
        <w:rPr>
          <w:rFonts w:ascii="Times New Roman" w:hAnsi="Times New Roman" w:cs="Times New Roman"/>
          <w:bCs/>
          <w:color w:val="171717"/>
        </w:rPr>
        <w:t xml:space="preserve">                       </w:t>
      </w:r>
    </w:p>
    <w:p w14:paraId="7A7DE7B8" w14:textId="7D1E9185" w:rsidR="004913C5" w:rsidRPr="0011427E" w:rsidRDefault="00007933" w:rsidP="00007933">
      <w:pPr>
        <w:tabs>
          <w:tab w:val="left" w:pos="851"/>
          <w:tab w:val="left" w:pos="852"/>
        </w:tabs>
        <w:spacing w:before="15"/>
        <w:ind w:left="1211"/>
        <w:rPr>
          <w:rFonts w:ascii="Times New Roman" w:hAnsi="Times New Roman" w:cs="Times New Roman"/>
          <w:color w:val="171717"/>
        </w:rPr>
      </w:pPr>
      <w:r>
        <w:rPr>
          <w:rFonts w:ascii="Times New Roman" w:hAnsi="Times New Roman" w:cs="Times New Roman"/>
          <w:b/>
          <w:bCs/>
          <w:color w:val="171717"/>
        </w:rPr>
        <w:t xml:space="preserve">    </w:t>
      </w:r>
      <w:r w:rsidR="004913C5" w:rsidRPr="0011427E">
        <w:rPr>
          <w:rFonts w:ascii="Times New Roman" w:hAnsi="Times New Roman" w:cs="Times New Roman"/>
          <w:b/>
          <w:bCs/>
          <w:color w:val="171717"/>
        </w:rPr>
        <w:t>L</w:t>
      </w:r>
      <w:r w:rsidR="00A02461" w:rsidRPr="0011427E">
        <w:rPr>
          <w:rFonts w:ascii="Times New Roman" w:hAnsi="Times New Roman" w:cs="Times New Roman"/>
          <w:b/>
          <w:bCs/>
          <w:color w:val="171717"/>
        </w:rPr>
        <w:t>ANGUAGES</w:t>
      </w:r>
    </w:p>
    <w:p w14:paraId="72AF1956" w14:textId="1B7A1B02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Telugu: Native</w:t>
      </w:r>
    </w:p>
    <w:p w14:paraId="423E29B6" w14:textId="41B4B90C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English: Advanced</w:t>
      </w:r>
    </w:p>
    <w:p w14:paraId="6CDC8AD8" w14:textId="3FF0FD6A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Hindi: Beginner</w:t>
      </w:r>
    </w:p>
    <w:p w14:paraId="3667D188" w14:textId="1E5822BC" w:rsidR="004913C5" w:rsidRPr="00007933" w:rsidRDefault="004913C5" w:rsidP="00007933">
      <w:pPr>
        <w:pStyle w:val="ListParagraph"/>
        <w:numPr>
          <w:ilvl w:val="2"/>
          <w:numId w:val="19"/>
        </w:num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  <w:r w:rsidRPr="00007933">
        <w:rPr>
          <w:rFonts w:ascii="Times New Roman" w:hAnsi="Times New Roman" w:cs="Times New Roman"/>
          <w:color w:val="171717"/>
        </w:rPr>
        <w:t>Oriya: Intermediate</w:t>
      </w:r>
    </w:p>
    <w:p w14:paraId="3E86EBE5" w14:textId="77777777" w:rsidR="00E25021" w:rsidRDefault="00E25021" w:rsidP="004913C5">
      <w:p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</w:pPr>
    </w:p>
    <w:p w14:paraId="46FA8E7D" w14:textId="6EA6FC6C" w:rsidR="00C95721" w:rsidRPr="004913C5" w:rsidRDefault="00C95721" w:rsidP="004913C5">
      <w:pPr>
        <w:tabs>
          <w:tab w:val="left" w:pos="851"/>
          <w:tab w:val="left" w:pos="852"/>
        </w:tabs>
        <w:spacing w:before="15"/>
        <w:rPr>
          <w:rFonts w:ascii="Times New Roman" w:hAnsi="Times New Roman" w:cs="Times New Roman"/>
          <w:color w:val="171717"/>
        </w:rPr>
        <w:sectPr w:rsidR="00C95721" w:rsidRPr="004913C5" w:rsidSect="00E25021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6397E4D1" w14:textId="323C3D7B" w:rsidR="00E25021" w:rsidRPr="00E25021" w:rsidRDefault="00E25021" w:rsidP="00E25021">
      <w:pPr>
        <w:tabs>
          <w:tab w:val="left" w:pos="851"/>
        </w:tabs>
        <w:rPr>
          <w:rFonts w:ascii="Symbol" w:hAnsi="Symbol"/>
          <w:sz w:val="16"/>
          <w:szCs w:val="16"/>
        </w:rPr>
        <w:sectPr w:rsidR="00E25021" w:rsidRPr="00E25021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  <w:r>
        <w:rPr>
          <w:rFonts w:ascii="Symbol" w:hAnsi="Symbol"/>
          <w:sz w:val="16"/>
          <w:szCs w:val="16"/>
        </w:rPr>
        <w:tab/>
      </w:r>
    </w:p>
    <w:p w14:paraId="7B8BB642" w14:textId="7E463646" w:rsidR="00733125" w:rsidRPr="0011427E" w:rsidRDefault="00240405" w:rsidP="00173D70">
      <w:pPr>
        <w:pStyle w:val="Heading1"/>
        <w:spacing w:before="35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14:paraId="2C802DE4" w14:textId="30C44D32" w:rsidR="009E522B" w:rsidRPr="0011427E" w:rsidRDefault="00240405" w:rsidP="009E522B">
      <w:pPr>
        <w:pStyle w:val="BodyText"/>
        <w:tabs>
          <w:tab w:val="left" w:pos="8470"/>
        </w:tabs>
        <w:spacing w:before="5"/>
        <w:ind w:left="318" w:firstLine="0"/>
        <w:rPr>
          <w:rFonts w:ascii="Times New Roman" w:hAnsi="Times New Roman" w:cs="Times New Roman"/>
          <w:b/>
          <w:bCs/>
          <w:color w:val="446FC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Intern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Cognizant Technology Solutions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                                         </w:t>
      </w:r>
      <w:r w:rsidR="00967178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January</w:t>
      </w:r>
      <w:r w:rsidR="00DD1DD5" w:rsidRPr="00FB51CB">
        <w:rPr>
          <w:rFonts w:ascii="Times New Roman" w:hAnsi="Times New Roman" w:cs="Times New Roman"/>
          <w:b/>
          <w:bCs/>
          <w:color w:val="0070C0"/>
          <w:spacing w:val="-6"/>
          <w:sz w:val="24"/>
          <w:szCs w:val="24"/>
        </w:rPr>
        <w:t xml:space="preserve"> 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5</w:t>
      </w:r>
      <w:r w:rsidR="00DD1DD5" w:rsidRPr="00FB51CB">
        <w:rPr>
          <w:rFonts w:ascii="Times New Roman" w:hAnsi="Times New Roman" w:cs="Times New Roman"/>
          <w:b/>
          <w:bCs/>
          <w:color w:val="0070C0"/>
          <w:spacing w:val="-7"/>
          <w:sz w:val="24"/>
          <w:szCs w:val="24"/>
        </w:rPr>
        <w:t xml:space="preserve"> </w:t>
      </w:r>
      <w:r w:rsidR="00DD1DD5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–</w:t>
      </w:r>
      <w:r w:rsidR="00F474F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April 2025</w:t>
      </w:r>
    </w:p>
    <w:p w14:paraId="1D253AC0" w14:textId="4164DBC7" w:rsidR="00240405" w:rsidRPr="002E3505" w:rsidRDefault="00240405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="Times New Roman" w:hAnsi="Times New Roman" w:cs="Times New Roman"/>
          <w:color w:val="171717"/>
          <w:sz w:val="24"/>
          <w:szCs w:val="24"/>
        </w:rPr>
      </w:pP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Trained as a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Pega System Architect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with </w:t>
      </w:r>
      <w:r w:rsidR="00967178">
        <w:rPr>
          <w:rFonts w:ascii="Times New Roman" w:hAnsi="Times New Roman" w:cs="Times New Roman"/>
          <w:color w:val="171717"/>
          <w:sz w:val="24"/>
          <w:szCs w:val="24"/>
        </w:rPr>
        <w:t xml:space="preserve">basic 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exposure to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RESTful web services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and Pega case</w:t>
      </w:r>
      <w:r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>management principles.</w:t>
      </w:r>
    </w:p>
    <w:p w14:paraId="384BA6CD" w14:textId="77777777" w:rsidR="00240405" w:rsidRPr="00133420" w:rsidRDefault="00240405" w:rsidP="00240405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="Times New Roman" w:hAnsi="Times New Roman" w:cs="Times New Roman"/>
          <w:color w:val="171717"/>
          <w:sz w:val="24"/>
          <w:szCs w:val="24"/>
        </w:rPr>
      </w:pPr>
      <w:proofErr w:type="gramStart"/>
      <w:r w:rsidRPr="00133420">
        <w:rPr>
          <w:rFonts w:ascii="Times New Roman" w:hAnsi="Times New Roman" w:cs="Times New Roman"/>
          <w:color w:val="171717"/>
          <w:sz w:val="24"/>
          <w:szCs w:val="24"/>
        </w:rPr>
        <w:t>Contributed</w:t>
      </w:r>
      <w:proofErr w:type="gramEnd"/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to developing an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>Insurance Claim Management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 xml:space="preserve"> case type in Pega to streamline claims processing, improving efficiency for over </w:t>
      </w: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4 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user stages and </w:t>
      </w:r>
      <w:r>
        <w:rPr>
          <w:rFonts w:ascii="Times New Roman" w:hAnsi="Times New Roman" w:cs="Times New Roman"/>
          <w:b/>
          <w:bCs/>
          <w:color w:val="171717"/>
          <w:sz w:val="24"/>
          <w:szCs w:val="24"/>
        </w:rPr>
        <w:t>7</w:t>
      </w:r>
      <w:r w:rsidRPr="00133420">
        <w:rPr>
          <w:rFonts w:ascii="Times New Roman" w:hAnsi="Times New Roman" w:cs="Times New Roman"/>
          <w:b/>
          <w:bCs/>
          <w:color w:val="171717"/>
          <w:sz w:val="24"/>
          <w:szCs w:val="24"/>
        </w:rPr>
        <w:t xml:space="preserve"> processes</w:t>
      </w:r>
      <w:r w:rsidRPr="00133420">
        <w:rPr>
          <w:rFonts w:ascii="Times New Roman" w:hAnsi="Times New Roman" w:cs="Times New Roman"/>
          <w:color w:val="171717"/>
          <w:sz w:val="24"/>
          <w:szCs w:val="24"/>
        </w:rPr>
        <w:t>.</w:t>
      </w:r>
    </w:p>
    <w:p w14:paraId="670128CA" w14:textId="77777777" w:rsidR="00D56EC0" w:rsidRPr="00D56EC0" w:rsidRDefault="00D56EC0" w:rsidP="00D56EC0">
      <w:pPr>
        <w:pStyle w:val="ListParagraph"/>
        <w:tabs>
          <w:tab w:val="left" w:pos="851"/>
          <w:tab w:val="left" w:pos="852"/>
        </w:tabs>
        <w:spacing w:before="9" w:line="268" w:lineRule="auto"/>
        <w:ind w:left="720" w:right="1054" w:firstLine="0"/>
        <w:rPr>
          <w:rFonts w:ascii="Times New Roman" w:hAnsi="Times New Roman" w:cs="Times New Roman"/>
          <w:color w:val="171717"/>
          <w:sz w:val="24"/>
          <w:szCs w:val="24"/>
        </w:rPr>
      </w:pPr>
    </w:p>
    <w:p w14:paraId="49B3492E" w14:textId="618092EF" w:rsidR="00733125" w:rsidRPr="0011427E" w:rsidRDefault="00D211E2" w:rsidP="00D211E2">
      <w:pPr>
        <w:pStyle w:val="Heading1"/>
        <w:spacing w:before="37"/>
        <w:ind w:left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w w:val="95"/>
          <w:sz w:val="24"/>
          <w:szCs w:val="24"/>
        </w:rPr>
        <w:t>PROJECTS</w:t>
      </w:r>
    </w:p>
    <w:p w14:paraId="6CBA0FA4" w14:textId="38F6E4FD" w:rsidR="00F871B2" w:rsidRPr="0011427E" w:rsidRDefault="00D211E2" w:rsidP="00F871B2">
      <w:pPr>
        <w:pStyle w:val="BodyText"/>
        <w:spacing w:before="15"/>
        <w:ind w:left="131" w:firstLine="0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11427E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  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Task Prompter</w:t>
      </w:r>
      <w:r w:rsidRPr="006C1C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strap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="005D0E64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ing Boot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360247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MongoDB</w:t>
      </w:r>
      <w:r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4D3F62" w:rsidRPr="006C1CF3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446FC4"/>
          <w:sz w:val="24"/>
          <w:szCs w:val="24"/>
        </w:rPr>
        <w:tab/>
      </w:r>
      <w:hyperlink r:id="rId18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r w:rsidR="004E16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19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Git</w:t>
        </w:r>
        <w:r w:rsidR="00360247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H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ub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DEF7E3A" w14:textId="320260EA" w:rsidR="00F871B2" w:rsidRPr="0011427E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veloped a task management </w:t>
      </w:r>
      <w:r w:rsidR="00AF23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SaaS </w:t>
      </w: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latform, improving task efficiency by 30% with streamlined processes.</w:t>
      </w:r>
    </w:p>
    <w:p w14:paraId="67CA7732" w14:textId="1595F795" w:rsidR="00F871B2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Implemented secure Google and email login for user authentication using </w:t>
      </w:r>
      <w:r w:rsidR="00337A9D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Auth</w:t>
      </w:r>
      <w:r w:rsidRPr="0011427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3FD334A4" w14:textId="2944744F" w:rsidR="00F871B2" w:rsidRPr="00AF2323" w:rsidRDefault="00AF2323" w:rsidP="00AF2323">
      <w:pPr>
        <w:pStyle w:val="BodyText"/>
        <w:numPr>
          <w:ilvl w:val="0"/>
          <w:numId w:val="20"/>
        </w:numPr>
        <w:spacing w:before="15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AF2323">
        <w:rPr>
          <w:rFonts w:ascii="Times New Roman" w:hAnsi="Times New Roman" w:cs="Times New Roman"/>
          <w:sz w:val="24"/>
          <w:szCs w:val="24"/>
        </w:rPr>
        <w:t>Built and integrated RESTful APIs for task scheduling, updates, deletion, and email remind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C99EBF" w14:textId="77777777" w:rsidR="00681492" w:rsidRPr="00681492" w:rsidRDefault="00681492" w:rsidP="00F871B2">
      <w:pPr>
        <w:pStyle w:val="BodyText"/>
        <w:spacing w:before="15"/>
        <w:ind w:left="0" w:firstLine="0"/>
        <w:rPr>
          <w:rFonts w:ascii="Times New Roman" w:hAnsi="Times New Roman" w:cs="Times New Roman"/>
          <w:sz w:val="16"/>
          <w:szCs w:val="16"/>
        </w:rPr>
      </w:pPr>
    </w:p>
    <w:p w14:paraId="64685290" w14:textId="0C0387D7" w:rsidR="00733125" w:rsidRPr="0011427E" w:rsidRDefault="00D211E2" w:rsidP="004D3F62">
      <w:pPr>
        <w:spacing w:before="1"/>
        <w:ind w:left="119"/>
        <w:rPr>
          <w:rFonts w:ascii="Times New Roman" w:hAnsi="Times New Roman" w:cs="Times New Roman"/>
          <w:b/>
          <w:bCs/>
          <w:color w:val="0000FF"/>
          <w:sz w:val="24"/>
          <w:szCs w:val="24"/>
          <w:u w:color="0000FF"/>
        </w:rPr>
      </w:pPr>
      <w:r w:rsidRPr="0011427E">
        <w:rPr>
          <w:rFonts w:asciiTheme="minorHAnsi" w:hAnsiTheme="minorHAnsi" w:cstheme="minorHAnsi"/>
          <w:color w:val="006DC0"/>
          <w:sz w:val="24"/>
          <w:szCs w:val="24"/>
        </w:rPr>
        <w:t xml:space="preserve"> </w:t>
      </w:r>
      <w:r w:rsidRPr="0011427E">
        <w:rPr>
          <w:rFonts w:asciiTheme="minorHAnsi" w:hAnsiTheme="minorHAnsi" w:cstheme="minorHAnsi"/>
          <w:b/>
          <w:bCs/>
          <w:color w:val="006DC0"/>
          <w:sz w:val="24"/>
          <w:szCs w:val="24"/>
        </w:rPr>
        <w:t xml:space="preserve">  </w:t>
      </w:r>
      <w:r w:rsidR="004E16E2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Counseling Management System</w:t>
      </w:r>
      <w:r w:rsidRPr="00FB51CB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(</w:t>
      </w:r>
      <w:r w:rsidR="004E16E2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strap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FB51CB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ring</w:t>
      </w:r>
      <w:r w:rsidRPr="00FB51CB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Boot,</w:t>
      </w:r>
      <w:r w:rsidRPr="00FB51CB">
        <w:rPr>
          <w:rFonts w:ascii="Times New Roman" w:hAnsi="Times New Roman" w:cs="Times New Roman"/>
          <w:b/>
          <w:bCs/>
          <w:color w:val="0070C0"/>
          <w:spacing w:val="-1"/>
          <w:sz w:val="24"/>
          <w:szCs w:val="24"/>
        </w:rPr>
        <w:t xml:space="preserve"> </w:t>
      </w: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MySQL)</w:t>
      </w:r>
      <w:r w:rsidR="004D3F62" w:rsidRPr="00FB51CB">
        <w:rPr>
          <w:rFonts w:ascii="Times New Roman" w:hAnsi="Times New Roman" w:cs="Times New Roman"/>
          <w:color w:val="0070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hyperlink r:id="rId20" w:history="1"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6C1CF3">
        <w:rPr>
          <w:rFonts w:ascii="Times New Roman" w:hAnsi="Times New Roman" w:cs="Times New Roman"/>
          <w:b/>
          <w:bCs/>
          <w:color w:val="0070C0"/>
          <w:spacing w:val="-2"/>
          <w:sz w:val="24"/>
          <w:szCs w:val="24"/>
        </w:rPr>
        <w:t xml:space="preserve"> </w:t>
      </w:r>
      <w:r w:rsidR="004E16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>|</w:t>
      </w:r>
      <w:r w:rsidR="004E16E2" w:rsidRPr="006C1CF3">
        <w:rPr>
          <w:rFonts w:ascii="Times New Roman" w:hAnsi="Times New Roman" w:cs="Times New Roman"/>
          <w:b/>
          <w:bCs/>
          <w:color w:val="0070C0"/>
          <w:spacing w:val="-3"/>
          <w:sz w:val="24"/>
          <w:szCs w:val="24"/>
        </w:rPr>
        <w:t xml:space="preserve"> </w:t>
      </w:r>
      <w:hyperlink r:id="rId21">
        <w:r w:rsidR="004E16E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>GitHub</w:t>
        </w:r>
        <w:r w:rsidR="004D3F6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 xml:space="preserve"> </w:t>
        </w:r>
        <w:r w:rsidR="004E16E2" w:rsidRPr="006C1CF3">
          <w:rPr>
            <w:rFonts w:ascii="Times New Roman" w:hAnsi="Times New Roman" w:cs="Times New Roman"/>
            <w:b/>
            <w:bCs/>
            <w:color w:val="0070C0"/>
            <w:sz w:val="24"/>
            <w:szCs w:val="24"/>
            <w:u w:color="0000FF"/>
          </w:rPr>
          <w:t>Link</w:t>
        </w:r>
      </w:hyperlink>
    </w:p>
    <w:p w14:paraId="7168C8C1" w14:textId="461A5D89" w:rsidR="00681492" w:rsidRPr="0011427E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Built web-based application to streamline student-counselor interactions</w:t>
      </w:r>
      <w:r w:rsidR="00AF2323">
        <w:rPr>
          <w:rFonts w:ascii="Times New Roman" w:hAnsi="Times New Roman" w:cs="Times New Roman"/>
          <w:sz w:val="24"/>
          <w:szCs w:val="24"/>
        </w:rPr>
        <w:t xml:space="preserve"> following agile development practices</w:t>
      </w:r>
      <w:r w:rsidRPr="0011427E">
        <w:rPr>
          <w:rFonts w:ascii="Times New Roman" w:hAnsi="Times New Roman" w:cs="Times New Roman"/>
          <w:sz w:val="24"/>
          <w:szCs w:val="24"/>
        </w:rPr>
        <w:t>.</w:t>
      </w:r>
    </w:p>
    <w:p w14:paraId="5BEA83E8" w14:textId="4110D2AE" w:rsidR="00681492" w:rsidRPr="0011427E" w:rsidRDefault="00A5135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A51352">
        <w:rPr>
          <w:rFonts w:ascii="Times New Roman" w:hAnsi="Times New Roman" w:cs="Times New Roman"/>
          <w:sz w:val="24"/>
          <w:szCs w:val="24"/>
        </w:rPr>
        <w:t>Improved the efficiency of student-counselor interactions by 40%</w:t>
      </w:r>
      <w:r w:rsidR="00681492" w:rsidRPr="0011427E">
        <w:rPr>
          <w:rFonts w:ascii="Times New Roman" w:hAnsi="Times New Roman" w:cs="Times New Roman"/>
          <w:sz w:val="24"/>
          <w:szCs w:val="24"/>
        </w:rPr>
        <w:t>.</w:t>
      </w:r>
    </w:p>
    <w:p w14:paraId="72E90544" w14:textId="4ED3356B" w:rsidR="00681492" w:rsidRPr="0011427E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Facilitated seamless management of counseling activities, leading to a 25% increase in student engagement.</w:t>
      </w:r>
    </w:p>
    <w:p w14:paraId="39911C87" w14:textId="192A5FBD" w:rsidR="00F871B2" w:rsidRPr="0011427E" w:rsidRDefault="00F871B2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sz w:val="24"/>
          <w:szCs w:val="24"/>
        </w:rPr>
        <w:t>Implemented session management to handle concurrent access, ensuring a smooth user experience.</w:t>
      </w:r>
    </w:p>
    <w:p w14:paraId="66C1A1BC" w14:textId="2F48FF22" w:rsidR="00F5689B" w:rsidRPr="0011427E" w:rsidRDefault="00EB7F70" w:rsidP="004D3F62">
      <w:pPr>
        <w:spacing w:before="165"/>
        <w:ind w:left="227"/>
        <w:rPr>
          <w:rStyle w:val="Hyperlink"/>
          <w:rFonts w:ascii="Times New Roman" w:hAnsi="Times New Roman" w:cs="Times New Roman"/>
          <w:b/>
          <w:bCs/>
          <w:sz w:val="24"/>
          <w:szCs w:val="24"/>
          <w:u w:val="none"/>
        </w:rPr>
      </w:pPr>
      <w:r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Online</w:t>
      </w:r>
      <w:r w:rsidR="003022CD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3A64EC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Notes App (</w:t>
      </w:r>
      <w:r w:rsidR="00AF2323">
        <w:rPr>
          <w:rFonts w:ascii="Times New Roman" w:hAnsi="Times New Roman" w:cs="Times New Roman"/>
          <w:b/>
          <w:bCs/>
          <w:color w:val="0070C0"/>
          <w:sz w:val="24"/>
          <w:szCs w:val="24"/>
        </w:rPr>
        <w:t>JavaScript, React</w:t>
      </w:r>
      <w:r w:rsidR="003A64EC" w:rsidRPr="00FB51CB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4D3F62" w:rsidRPr="0011427E">
        <w:rPr>
          <w:rFonts w:ascii="Times New Roman" w:hAnsi="Times New Roman" w:cs="Times New Roman"/>
          <w:b/>
          <w:bCs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4D3F62" w:rsidRPr="0011427E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3A64EC">
        <w:rPr>
          <w:rFonts w:ascii="Times New Roman" w:hAnsi="Times New Roman" w:cs="Times New Roman"/>
          <w:color w:val="006DC0"/>
          <w:sz w:val="24"/>
          <w:szCs w:val="24"/>
        </w:rPr>
        <w:tab/>
      </w:r>
      <w:r w:rsidR="00093F2D">
        <w:rPr>
          <w:rFonts w:ascii="Times New Roman" w:hAnsi="Times New Roman" w:cs="Times New Roman"/>
          <w:color w:val="006DC0"/>
          <w:sz w:val="24"/>
          <w:szCs w:val="24"/>
        </w:rPr>
        <w:t xml:space="preserve">           </w:t>
      </w:r>
      <w:hyperlink r:id="rId22" w:history="1"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Link </w:t>
        </w:r>
      </w:hyperlink>
      <w:r w:rsidR="00D211E2" w:rsidRPr="006C1CF3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| </w:t>
      </w:r>
      <w:hyperlink r:id="rId23" w:history="1">
        <w:r w:rsidR="00893D48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GitHub</w:t>
        </w:r>
        <w:r w:rsidR="004D3F6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6C1CF3">
          <w:rPr>
            <w:rStyle w:val="Hyperlink"/>
            <w:rFonts w:ascii="Times New Roman" w:hAnsi="Times New Roman" w:cs="Times New Roman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9DF91EA" w14:textId="77777777" w:rsidR="003A64EC" w:rsidRPr="003A64EC" w:rsidRDefault="003A64EC" w:rsidP="00681492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A64EC">
        <w:rPr>
          <w:rFonts w:ascii="Times New Roman" w:hAnsi="Times New Roman" w:cs="Times New Roman"/>
          <w:sz w:val="24"/>
          <w:szCs w:val="24"/>
          <w:u w:color="000000"/>
        </w:rPr>
        <w:t>Developed a web application to manage and display a collection of notes on foundational subjects in PDF format.</w:t>
      </w:r>
    </w:p>
    <w:p w14:paraId="1BA78C7A" w14:textId="653A3DE8" w:rsidR="00681492" w:rsidRPr="003A64EC" w:rsidRDefault="003A64EC" w:rsidP="003A64EC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3A64EC">
        <w:rPr>
          <w:rFonts w:ascii="Times New Roman" w:hAnsi="Times New Roman" w:cs="Times New Roman"/>
          <w:sz w:val="24"/>
          <w:szCs w:val="24"/>
          <w:u w:color="000000"/>
        </w:rPr>
        <w:t xml:space="preserve">Integrated </w:t>
      </w:r>
      <w:r>
        <w:rPr>
          <w:rFonts w:ascii="Times New Roman" w:hAnsi="Times New Roman" w:cs="Times New Roman"/>
          <w:sz w:val="24"/>
          <w:szCs w:val="24"/>
          <w:u w:color="000000"/>
        </w:rPr>
        <w:t>FlipHTML5</w:t>
      </w:r>
      <w:r w:rsidRPr="003A64EC">
        <w:rPr>
          <w:rFonts w:ascii="Times New Roman" w:hAnsi="Times New Roman" w:cs="Times New Roman"/>
          <w:sz w:val="24"/>
          <w:szCs w:val="24"/>
          <w:u w:color="000000"/>
        </w:rPr>
        <w:t xml:space="preserve"> for seamless rendering and interactive viewing of PDFs.</w:t>
      </w:r>
    </w:p>
    <w:p w14:paraId="7C4C8B7F" w14:textId="77777777" w:rsidR="003A64EC" w:rsidRPr="003A64EC" w:rsidRDefault="003A64EC" w:rsidP="003A64EC">
      <w:pPr>
        <w:pStyle w:val="ListParagraph"/>
        <w:spacing w:before="1"/>
        <w:ind w:left="490" w:firstLine="0"/>
        <w:rPr>
          <w:rFonts w:ascii="Times New Roman" w:hAnsi="Times New Roman" w:cs="Times New Roman"/>
          <w:sz w:val="24"/>
          <w:szCs w:val="24"/>
        </w:rPr>
      </w:pPr>
    </w:p>
    <w:p w14:paraId="64FD0AC4" w14:textId="77777777" w:rsidR="00FE7C49" w:rsidRPr="0011427E" w:rsidRDefault="00000000" w:rsidP="00173D70">
      <w:pPr>
        <w:pStyle w:val="Heading1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CERTIFICATIONS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3C54C0F8" w14:textId="4A1E67D2" w:rsidR="00733125" w:rsidRPr="0011427E" w:rsidRDefault="00C31B87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proofErr w:type="spellStart"/>
      <w:r w:rsidRPr="0011427E">
        <w:rPr>
          <w:rFonts w:ascii="Times New Roman" w:hAnsi="Times New Roman" w:cs="Times New Roman"/>
          <w:color w:val="171717"/>
          <w:sz w:val="24"/>
          <w:szCs w:val="24"/>
        </w:rPr>
        <w:t>Hac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k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er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nk</w:t>
      </w:r>
      <w:proofErr w:type="spellEnd"/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Problem Solving (Basic)</w:t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E7C49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           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            </w:t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24" w:history="1">
        <w:r w:rsidR="0046352B" w:rsidRPr="0011427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tch</w:t>
        </w:r>
      </w:hyperlink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Jun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202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4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208C5C98" w14:textId="5A6E993B" w:rsidR="00F5689B" w:rsidRPr="0011427E" w:rsidRDefault="000379ED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>WS Certified Cloud Practitioner (CLF-C01)</w:t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11427E">
        <w:rPr>
          <w:rFonts w:ascii="Times New Roman" w:hAnsi="Times New Roman" w:cs="Times New Roman"/>
          <w:color w:val="171717"/>
          <w:sz w:val="24"/>
          <w:szCs w:val="24"/>
        </w:rPr>
        <w:t xml:space="preserve">  </w:t>
      </w:r>
      <w:r w:rsidR="00484E77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Verify: </w:t>
      </w:r>
      <w:hyperlink r:id="rId25" w:history="1">
        <w:r w:rsidR="00484E77" w:rsidRPr="0011427E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Batch</w:t>
        </w:r>
      </w:hyperlink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ab/>
      </w:r>
      <w:r w:rsidR="0046352B" w:rsidRPr="0011427E">
        <w:rPr>
          <w:rFonts w:ascii="Times New Roman" w:hAnsi="Times New Roman" w:cs="Times New Roman"/>
          <w:color w:val="171717"/>
          <w:sz w:val="24"/>
          <w:szCs w:val="24"/>
        </w:rPr>
        <w:tab/>
        <w:t>Jul 2023 – Jul 2026</w:t>
      </w:r>
    </w:p>
    <w:p w14:paraId="19474EF0" w14:textId="77777777" w:rsidR="00F5689B" w:rsidRPr="00590E32" w:rsidRDefault="00F5689B" w:rsidP="00F5689B">
      <w:pPr>
        <w:pStyle w:val="ListParagraph"/>
        <w:tabs>
          <w:tab w:val="left" w:pos="851"/>
          <w:tab w:val="left" w:pos="852"/>
        </w:tabs>
        <w:spacing w:before="13"/>
        <w:ind w:firstLine="0"/>
        <w:rPr>
          <w:rFonts w:ascii="Times New Roman" w:hAnsi="Times New Roman" w:cs="Times New Roman"/>
          <w:color w:val="171717"/>
          <w:sz w:val="16"/>
          <w:szCs w:val="16"/>
        </w:rPr>
      </w:pPr>
    </w:p>
    <w:p w14:paraId="1A7BB493" w14:textId="77777777" w:rsidR="00733125" w:rsidRPr="0011427E" w:rsidRDefault="00000000" w:rsidP="00173D70">
      <w:pPr>
        <w:pStyle w:val="Heading1"/>
        <w:spacing w:before="3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CHIEVEMENTS</w:t>
      </w:r>
    </w:p>
    <w:p w14:paraId="5498AFF2" w14:textId="77777777" w:rsidR="00FE7C49" w:rsidRPr="00FE7C49" w:rsidRDefault="00FE7C49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</w:rPr>
        <w:sectPr w:rsidR="00FE7C49" w:rsidRPr="00FE7C49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</w:p>
    <w:p w14:paraId="571A1887" w14:textId="0B2A6DB3" w:rsidR="000E3E92" w:rsidRPr="0011427E" w:rsidRDefault="000379ED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Attained </w:t>
      </w:r>
      <w:r w:rsidR="00F80A99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a </w:t>
      </w:r>
      <w:r w:rsidR="00F62625">
        <w:rPr>
          <w:rFonts w:ascii="Times New Roman" w:hAnsi="Times New Roman" w:cs="Times New Roman"/>
          <w:color w:val="171717"/>
          <w:sz w:val="24"/>
          <w:szCs w:val="24"/>
        </w:rPr>
        <w:t>3</w:t>
      </w:r>
      <w:r w:rsidR="00F80A99" w:rsidRPr="0011427E">
        <w:rPr>
          <w:rFonts w:ascii="Times New Roman" w:hAnsi="Times New Roman" w:cs="Times New Roman"/>
          <w:color w:val="171717"/>
          <w:sz w:val="24"/>
          <w:szCs w:val="24"/>
        </w:rPr>
        <w:t>-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star rating in Java on </w:t>
      </w:r>
      <w:proofErr w:type="spellStart"/>
      <w:r w:rsidRPr="0011427E">
        <w:rPr>
          <w:rFonts w:ascii="Times New Roman" w:hAnsi="Times New Roman" w:cs="Times New Roman"/>
          <w:color w:val="171717"/>
          <w:sz w:val="24"/>
          <w:szCs w:val="24"/>
        </w:rPr>
        <w:t>Hacker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R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a</w:t>
      </w:r>
      <w:r w:rsidR="00FE7C49" w:rsidRPr="0011427E">
        <w:rPr>
          <w:rFonts w:ascii="Times New Roman" w:hAnsi="Times New Roman" w:cs="Times New Roman"/>
          <w:color w:val="171717"/>
          <w:sz w:val="24"/>
          <w:szCs w:val="24"/>
        </w:rPr>
        <w:t>n</w:t>
      </w:r>
      <w:r w:rsidR="000E3E92" w:rsidRPr="0011427E">
        <w:rPr>
          <w:rFonts w:ascii="Times New Roman" w:hAnsi="Times New Roman" w:cs="Times New Roman"/>
          <w:color w:val="171717"/>
          <w:sz w:val="24"/>
          <w:szCs w:val="24"/>
        </w:rPr>
        <w:t>k</w:t>
      </w:r>
      <w:proofErr w:type="spellEnd"/>
      <w:r w:rsidR="000E3E92" w:rsidRPr="0011427E">
        <w:rPr>
          <w:rFonts w:ascii="Times New Roman" w:hAnsi="Times New Roman" w:cs="Times New Roman"/>
          <w:color w:val="171717"/>
          <w:sz w:val="24"/>
          <w:szCs w:val="24"/>
        </w:rPr>
        <w:t>.</w:t>
      </w:r>
    </w:p>
    <w:p w14:paraId="1F2BC5FE" w14:textId="63A26807" w:rsidR="000E3E92" w:rsidRDefault="000E3E92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Shortlisted</w:t>
      </w:r>
      <w:r w:rsidRPr="0011427E">
        <w:rPr>
          <w:rFonts w:ascii="Times New Roman" w:hAnsi="Times New Roman" w:cs="Times New Roman"/>
          <w:color w:val="171717"/>
          <w:spacing w:val="-13"/>
          <w:sz w:val="24"/>
          <w:szCs w:val="24"/>
        </w:rPr>
        <w:t xml:space="preserve"> </w:t>
      </w:r>
      <w:r w:rsidR="00A51352">
        <w:rPr>
          <w:rFonts w:ascii="Times New Roman" w:hAnsi="Times New Roman" w:cs="Times New Roman"/>
          <w:color w:val="171717"/>
          <w:sz w:val="24"/>
          <w:szCs w:val="24"/>
        </w:rPr>
        <w:t>for the</w:t>
      </w:r>
      <w:r w:rsidRPr="0011427E">
        <w:rPr>
          <w:rFonts w:ascii="Times New Roman" w:hAnsi="Times New Roman" w:cs="Times New Roman"/>
          <w:color w:val="171717"/>
          <w:spacing w:val="-9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Smart India</w:t>
      </w:r>
      <w:r w:rsidRPr="0011427E">
        <w:rPr>
          <w:rFonts w:ascii="Times New Roman" w:hAnsi="Times New Roman" w:cs="Times New Roman"/>
          <w:color w:val="171717"/>
          <w:spacing w:val="-12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Hackathon</w:t>
      </w:r>
      <w:r w:rsidRPr="0011427E">
        <w:rPr>
          <w:rFonts w:ascii="Times New Roman" w:hAnsi="Times New Roman" w:cs="Times New Roman"/>
          <w:color w:val="171717"/>
          <w:spacing w:val="-6"/>
          <w:sz w:val="24"/>
          <w:szCs w:val="24"/>
        </w:rPr>
        <w:t xml:space="preserve"> </w:t>
      </w:r>
      <w:r w:rsidRPr="0011427E">
        <w:rPr>
          <w:rFonts w:ascii="Times New Roman" w:hAnsi="Times New Roman" w:cs="Times New Roman"/>
          <w:color w:val="171717"/>
          <w:sz w:val="24"/>
          <w:szCs w:val="24"/>
        </w:rPr>
        <w:t>(2023).</w:t>
      </w:r>
      <w:r w:rsidRPr="00FE7C49">
        <w:rPr>
          <w:rFonts w:ascii="Times New Roman" w:hAnsi="Times New Roman" w:cs="Times New Roman"/>
          <w:color w:val="171717"/>
        </w:rPr>
        <w:t xml:space="preserve">    </w:t>
      </w:r>
    </w:p>
    <w:p w14:paraId="6227BBC8" w14:textId="61EA7090" w:rsidR="000E3E92" w:rsidRPr="000E3E92" w:rsidRDefault="000E3E92" w:rsidP="000E3E92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0E3E92" w:rsidRPr="000E3E92" w:rsidSect="000E3E92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2467CB9B" w14:textId="77777777" w:rsidR="00A55CAE" w:rsidRDefault="00A55CAE" w:rsidP="007E2A9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A55CAE" w:rsidSect="00FE7C49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32E54043" w14:textId="2947027A" w:rsidR="000379ED" w:rsidRPr="00FE7C49" w:rsidRDefault="000379ED" w:rsidP="00F474F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</w:p>
    <w:sectPr w:rsidR="000379ED" w:rsidRPr="00FE7C49" w:rsidSect="00FE7C49">
      <w:type w:val="continuous"/>
      <w:pgSz w:w="11930" w:h="16860"/>
      <w:pgMar w:top="420" w:right="40" w:bottom="280" w:left="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E3EC8" w14:textId="77777777" w:rsidR="00F059B8" w:rsidRDefault="00F059B8" w:rsidP="003E2108">
      <w:r>
        <w:separator/>
      </w:r>
    </w:p>
  </w:endnote>
  <w:endnote w:type="continuationSeparator" w:id="0">
    <w:p w14:paraId="538C535C" w14:textId="77777777" w:rsidR="00F059B8" w:rsidRDefault="00F059B8" w:rsidP="003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D677E" w14:textId="77777777" w:rsidR="00AF5B30" w:rsidRDefault="00AF5B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30280" w14:textId="77777777" w:rsidR="00AF5B30" w:rsidRDefault="00AF5B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239A7" w14:textId="77777777" w:rsidR="00AF5B30" w:rsidRDefault="00AF5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437F4" w14:textId="77777777" w:rsidR="00F059B8" w:rsidRDefault="00F059B8" w:rsidP="003E2108">
      <w:r>
        <w:separator/>
      </w:r>
    </w:p>
  </w:footnote>
  <w:footnote w:type="continuationSeparator" w:id="0">
    <w:p w14:paraId="5652FBB3" w14:textId="77777777" w:rsidR="00F059B8" w:rsidRDefault="00F059B8" w:rsidP="003E2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AA5EDA" w14:textId="77777777" w:rsidR="00AF5B30" w:rsidRDefault="00AF5B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3741AB" w14:textId="77777777" w:rsidR="00AF5B30" w:rsidRDefault="00AF5B3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FF5D72" w14:textId="77777777" w:rsidR="00AF5B30" w:rsidRDefault="00AF5B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B48"/>
    <w:multiLevelType w:val="hybridMultilevel"/>
    <w:tmpl w:val="B1BAD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6B2"/>
    <w:multiLevelType w:val="hybridMultilevel"/>
    <w:tmpl w:val="6D166950"/>
    <w:lvl w:ilvl="0" w:tplc="94863C08">
      <w:numFmt w:val="bullet"/>
      <w:lvlText w:val=""/>
      <w:lvlJc w:val="left"/>
      <w:pPr>
        <w:ind w:left="851" w:hanging="363"/>
      </w:pPr>
      <w:rPr>
        <w:rFonts w:hint="default"/>
        <w:w w:val="100"/>
        <w:lang w:val="en-US" w:eastAsia="en-US" w:bidi="ar-SA"/>
      </w:rPr>
    </w:lvl>
    <w:lvl w:ilvl="1" w:tplc="8F88F2F4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262833BE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67FEF538">
      <w:numFmt w:val="bullet"/>
      <w:lvlText w:val="•"/>
      <w:lvlJc w:val="left"/>
      <w:pPr>
        <w:ind w:left="4052" w:hanging="363"/>
      </w:pPr>
      <w:rPr>
        <w:rFonts w:hint="default"/>
        <w:lang w:val="en-US" w:eastAsia="en-US" w:bidi="ar-SA"/>
      </w:rPr>
    </w:lvl>
    <w:lvl w:ilvl="4" w:tplc="1C986F74">
      <w:numFmt w:val="bullet"/>
      <w:lvlText w:val="•"/>
      <w:lvlJc w:val="left"/>
      <w:pPr>
        <w:ind w:left="5116" w:hanging="363"/>
      </w:pPr>
      <w:rPr>
        <w:rFonts w:hint="default"/>
        <w:lang w:val="en-US" w:eastAsia="en-US" w:bidi="ar-SA"/>
      </w:rPr>
    </w:lvl>
    <w:lvl w:ilvl="5" w:tplc="368ADB2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6" w:tplc="A4888DFC">
      <w:numFmt w:val="bullet"/>
      <w:lvlText w:val="•"/>
      <w:lvlJc w:val="left"/>
      <w:pPr>
        <w:ind w:left="7244" w:hanging="363"/>
      </w:pPr>
      <w:rPr>
        <w:rFonts w:hint="default"/>
        <w:lang w:val="en-US" w:eastAsia="en-US" w:bidi="ar-SA"/>
      </w:rPr>
    </w:lvl>
    <w:lvl w:ilvl="7" w:tplc="A2A4EA72">
      <w:numFmt w:val="bullet"/>
      <w:lvlText w:val="•"/>
      <w:lvlJc w:val="left"/>
      <w:pPr>
        <w:ind w:left="8308" w:hanging="363"/>
      </w:pPr>
      <w:rPr>
        <w:rFonts w:hint="default"/>
        <w:lang w:val="en-US" w:eastAsia="en-US" w:bidi="ar-SA"/>
      </w:rPr>
    </w:lvl>
    <w:lvl w:ilvl="8" w:tplc="C0D0A45A">
      <w:numFmt w:val="bullet"/>
      <w:lvlText w:val="•"/>
      <w:lvlJc w:val="left"/>
      <w:pPr>
        <w:ind w:left="93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76F2E49"/>
    <w:multiLevelType w:val="hybridMultilevel"/>
    <w:tmpl w:val="A0C8A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27D4E1D"/>
    <w:multiLevelType w:val="hybridMultilevel"/>
    <w:tmpl w:val="E38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02624"/>
    <w:multiLevelType w:val="hybridMultilevel"/>
    <w:tmpl w:val="CFF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2946"/>
    <w:multiLevelType w:val="hybridMultilevel"/>
    <w:tmpl w:val="306E6938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6" w15:restartNumberingAfterBreak="0">
    <w:nsid w:val="34554C34"/>
    <w:multiLevelType w:val="multilevel"/>
    <w:tmpl w:val="441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DF3343"/>
    <w:multiLevelType w:val="hybridMultilevel"/>
    <w:tmpl w:val="3CE6C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D21E9"/>
    <w:multiLevelType w:val="hybridMultilevel"/>
    <w:tmpl w:val="468E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23F18"/>
    <w:multiLevelType w:val="hybridMultilevel"/>
    <w:tmpl w:val="9D80B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1" w15:restartNumberingAfterBreak="0">
    <w:nsid w:val="4EBC56F6"/>
    <w:multiLevelType w:val="hybridMultilevel"/>
    <w:tmpl w:val="C36CAC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3" w15:restartNumberingAfterBreak="0">
    <w:nsid w:val="531D4F9E"/>
    <w:multiLevelType w:val="hybridMultilevel"/>
    <w:tmpl w:val="5652F5CC"/>
    <w:lvl w:ilvl="0" w:tplc="3FFE6A10">
      <w:numFmt w:val="bullet"/>
      <w:lvlText w:val="•"/>
      <w:lvlJc w:val="left"/>
      <w:pPr>
        <w:ind w:left="635" w:hanging="156"/>
      </w:pPr>
      <w:rPr>
        <w:rFonts w:hint="default"/>
        <w:w w:val="100"/>
        <w:lang w:val="en-US" w:eastAsia="en-US" w:bidi="ar-SA"/>
      </w:rPr>
    </w:lvl>
    <w:lvl w:ilvl="1" w:tplc="8768104E">
      <w:numFmt w:val="bullet"/>
      <w:lvlText w:val="•"/>
      <w:lvlJc w:val="left"/>
      <w:pPr>
        <w:ind w:left="1726" w:hanging="156"/>
      </w:pPr>
      <w:rPr>
        <w:rFonts w:hint="default"/>
        <w:lang w:val="en-US" w:eastAsia="en-US" w:bidi="ar-SA"/>
      </w:rPr>
    </w:lvl>
    <w:lvl w:ilvl="2" w:tplc="E308301A">
      <w:numFmt w:val="bullet"/>
      <w:lvlText w:val="•"/>
      <w:lvlJc w:val="left"/>
      <w:pPr>
        <w:ind w:left="2812" w:hanging="156"/>
      </w:pPr>
      <w:rPr>
        <w:rFonts w:hint="default"/>
        <w:lang w:val="en-US" w:eastAsia="en-US" w:bidi="ar-SA"/>
      </w:rPr>
    </w:lvl>
    <w:lvl w:ilvl="3" w:tplc="D4CAE418">
      <w:numFmt w:val="bullet"/>
      <w:lvlText w:val="•"/>
      <w:lvlJc w:val="left"/>
      <w:pPr>
        <w:ind w:left="3898" w:hanging="156"/>
      </w:pPr>
      <w:rPr>
        <w:rFonts w:hint="default"/>
        <w:lang w:val="en-US" w:eastAsia="en-US" w:bidi="ar-SA"/>
      </w:rPr>
    </w:lvl>
    <w:lvl w:ilvl="4" w:tplc="E75C3D3E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5" w:tplc="FDA68FFA">
      <w:numFmt w:val="bullet"/>
      <w:lvlText w:val="•"/>
      <w:lvlJc w:val="left"/>
      <w:pPr>
        <w:ind w:left="6070" w:hanging="156"/>
      </w:pPr>
      <w:rPr>
        <w:rFonts w:hint="default"/>
        <w:lang w:val="en-US" w:eastAsia="en-US" w:bidi="ar-SA"/>
      </w:rPr>
    </w:lvl>
    <w:lvl w:ilvl="6" w:tplc="DBD417D8">
      <w:numFmt w:val="bullet"/>
      <w:lvlText w:val="•"/>
      <w:lvlJc w:val="left"/>
      <w:pPr>
        <w:ind w:left="7156" w:hanging="156"/>
      </w:pPr>
      <w:rPr>
        <w:rFonts w:hint="default"/>
        <w:lang w:val="en-US" w:eastAsia="en-US" w:bidi="ar-SA"/>
      </w:rPr>
    </w:lvl>
    <w:lvl w:ilvl="7" w:tplc="155CA8C0">
      <w:numFmt w:val="bullet"/>
      <w:lvlText w:val="•"/>
      <w:lvlJc w:val="left"/>
      <w:pPr>
        <w:ind w:left="8242" w:hanging="156"/>
      </w:pPr>
      <w:rPr>
        <w:rFonts w:hint="default"/>
        <w:lang w:val="en-US" w:eastAsia="en-US" w:bidi="ar-SA"/>
      </w:rPr>
    </w:lvl>
    <w:lvl w:ilvl="8" w:tplc="66B0F3EC">
      <w:numFmt w:val="bullet"/>
      <w:lvlText w:val="•"/>
      <w:lvlJc w:val="left"/>
      <w:pPr>
        <w:ind w:left="9328" w:hanging="156"/>
      </w:pPr>
      <w:rPr>
        <w:rFonts w:hint="default"/>
        <w:lang w:val="en-US" w:eastAsia="en-US" w:bidi="ar-SA"/>
      </w:rPr>
    </w:lvl>
  </w:abstractNum>
  <w:abstractNum w:abstractNumId="14" w15:restartNumberingAfterBreak="0">
    <w:nsid w:val="55097CE4"/>
    <w:multiLevelType w:val="hybridMultilevel"/>
    <w:tmpl w:val="15E8B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E52862"/>
    <w:multiLevelType w:val="hybridMultilevel"/>
    <w:tmpl w:val="D0E0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3020B"/>
    <w:multiLevelType w:val="hybridMultilevel"/>
    <w:tmpl w:val="1EAC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2644E"/>
    <w:multiLevelType w:val="hybridMultilevel"/>
    <w:tmpl w:val="C3F2908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 w15:restartNumberingAfterBreak="0">
    <w:nsid w:val="66E064F2"/>
    <w:multiLevelType w:val="hybridMultilevel"/>
    <w:tmpl w:val="CC1E4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5158">
    <w:abstractNumId w:val="13"/>
  </w:num>
  <w:num w:numId="2" w16cid:durableId="1328705370">
    <w:abstractNumId w:val="1"/>
  </w:num>
  <w:num w:numId="3" w16cid:durableId="414933930">
    <w:abstractNumId w:val="6"/>
  </w:num>
  <w:num w:numId="4" w16cid:durableId="1351755836">
    <w:abstractNumId w:val="11"/>
  </w:num>
  <w:num w:numId="5" w16cid:durableId="870263639">
    <w:abstractNumId w:val="15"/>
  </w:num>
  <w:num w:numId="6" w16cid:durableId="1039166782">
    <w:abstractNumId w:val="9"/>
  </w:num>
  <w:num w:numId="7" w16cid:durableId="1609509952">
    <w:abstractNumId w:val="14"/>
  </w:num>
  <w:num w:numId="8" w16cid:durableId="444430002">
    <w:abstractNumId w:val="16"/>
  </w:num>
  <w:num w:numId="9" w16cid:durableId="510529360">
    <w:abstractNumId w:val="3"/>
  </w:num>
  <w:num w:numId="10" w16cid:durableId="524681284">
    <w:abstractNumId w:val="17"/>
  </w:num>
  <w:num w:numId="11" w16cid:durableId="985741419">
    <w:abstractNumId w:val="4"/>
  </w:num>
  <w:num w:numId="12" w16cid:durableId="1619490932">
    <w:abstractNumId w:val="7"/>
  </w:num>
  <w:num w:numId="13" w16cid:durableId="1052266692">
    <w:abstractNumId w:val="8"/>
  </w:num>
  <w:num w:numId="14" w16cid:durableId="624772671">
    <w:abstractNumId w:val="2"/>
  </w:num>
  <w:num w:numId="15" w16cid:durableId="2104959350">
    <w:abstractNumId w:val="19"/>
  </w:num>
  <w:num w:numId="16" w16cid:durableId="2070837698">
    <w:abstractNumId w:val="18"/>
  </w:num>
  <w:num w:numId="17" w16cid:durableId="1615361450">
    <w:abstractNumId w:val="12"/>
  </w:num>
  <w:num w:numId="18" w16cid:durableId="1546406654">
    <w:abstractNumId w:val="5"/>
  </w:num>
  <w:num w:numId="19" w16cid:durableId="2711023">
    <w:abstractNumId w:val="20"/>
  </w:num>
  <w:num w:numId="20" w16cid:durableId="709458867">
    <w:abstractNumId w:val="10"/>
  </w:num>
  <w:num w:numId="21" w16cid:durableId="39971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25"/>
    <w:rsid w:val="00007933"/>
    <w:rsid w:val="00026185"/>
    <w:rsid w:val="000355A3"/>
    <w:rsid w:val="000379ED"/>
    <w:rsid w:val="0005367B"/>
    <w:rsid w:val="00071CB0"/>
    <w:rsid w:val="0007297B"/>
    <w:rsid w:val="000834CA"/>
    <w:rsid w:val="00093F2D"/>
    <w:rsid w:val="000C1AF6"/>
    <w:rsid w:val="000E3E92"/>
    <w:rsid w:val="00106722"/>
    <w:rsid w:val="0011427E"/>
    <w:rsid w:val="00114FB9"/>
    <w:rsid w:val="00144661"/>
    <w:rsid w:val="0016737F"/>
    <w:rsid w:val="00173D70"/>
    <w:rsid w:val="00182BE7"/>
    <w:rsid w:val="001A140B"/>
    <w:rsid w:val="001B4944"/>
    <w:rsid w:val="001D5B90"/>
    <w:rsid w:val="00227496"/>
    <w:rsid w:val="00240405"/>
    <w:rsid w:val="00240877"/>
    <w:rsid w:val="00283AB0"/>
    <w:rsid w:val="00293693"/>
    <w:rsid w:val="002A1ED0"/>
    <w:rsid w:val="003022CD"/>
    <w:rsid w:val="0031332E"/>
    <w:rsid w:val="00337A9D"/>
    <w:rsid w:val="00346495"/>
    <w:rsid w:val="00360247"/>
    <w:rsid w:val="00375398"/>
    <w:rsid w:val="003766D5"/>
    <w:rsid w:val="00394244"/>
    <w:rsid w:val="003A64EC"/>
    <w:rsid w:val="003D47AE"/>
    <w:rsid w:val="003D64E6"/>
    <w:rsid w:val="003E2108"/>
    <w:rsid w:val="003E532F"/>
    <w:rsid w:val="0046352B"/>
    <w:rsid w:val="00477102"/>
    <w:rsid w:val="00484E77"/>
    <w:rsid w:val="004913C5"/>
    <w:rsid w:val="004961F2"/>
    <w:rsid w:val="004A332C"/>
    <w:rsid w:val="004A5927"/>
    <w:rsid w:val="004B0DE0"/>
    <w:rsid w:val="004B73A2"/>
    <w:rsid w:val="004C5C96"/>
    <w:rsid w:val="004D3F62"/>
    <w:rsid w:val="004D4F9A"/>
    <w:rsid w:val="004D5B22"/>
    <w:rsid w:val="004E16E2"/>
    <w:rsid w:val="00511D45"/>
    <w:rsid w:val="00542026"/>
    <w:rsid w:val="005840C4"/>
    <w:rsid w:val="00590E32"/>
    <w:rsid w:val="005B00A0"/>
    <w:rsid w:val="005B7357"/>
    <w:rsid w:val="005D0E64"/>
    <w:rsid w:val="005D172E"/>
    <w:rsid w:val="005D76A1"/>
    <w:rsid w:val="005F7D71"/>
    <w:rsid w:val="00640ED3"/>
    <w:rsid w:val="00674156"/>
    <w:rsid w:val="00681492"/>
    <w:rsid w:val="00694AAC"/>
    <w:rsid w:val="006B56CE"/>
    <w:rsid w:val="006C1CF3"/>
    <w:rsid w:val="006F50D3"/>
    <w:rsid w:val="00733125"/>
    <w:rsid w:val="007A0866"/>
    <w:rsid w:val="007D022F"/>
    <w:rsid w:val="007E2A99"/>
    <w:rsid w:val="007F0DCA"/>
    <w:rsid w:val="00811545"/>
    <w:rsid w:val="00822D1B"/>
    <w:rsid w:val="008642DD"/>
    <w:rsid w:val="00893D48"/>
    <w:rsid w:val="008A2552"/>
    <w:rsid w:val="008B399B"/>
    <w:rsid w:val="008B7218"/>
    <w:rsid w:val="008E506B"/>
    <w:rsid w:val="00944FBC"/>
    <w:rsid w:val="00967178"/>
    <w:rsid w:val="00974CEA"/>
    <w:rsid w:val="009E2DB9"/>
    <w:rsid w:val="009E522B"/>
    <w:rsid w:val="00A02461"/>
    <w:rsid w:val="00A1020F"/>
    <w:rsid w:val="00A51352"/>
    <w:rsid w:val="00A55CAE"/>
    <w:rsid w:val="00A62834"/>
    <w:rsid w:val="00A82885"/>
    <w:rsid w:val="00AD3368"/>
    <w:rsid w:val="00AF2323"/>
    <w:rsid w:val="00AF5B30"/>
    <w:rsid w:val="00B023FD"/>
    <w:rsid w:val="00B15B25"/>
    <w:rsid w:val="00B175AF"/>
    <w:rsid w:val="00B23B27"/>
    <w:rsid w:val="00B275EB"/>
    <w:rsid w:val="00B35CBE"/>
    <w:rsid w:val="00B376B1"/>
    <w:rsid w:val="00B87948"/>
    <w:rsid w:val="00BB094B"/>
    <w:rsid w:val="00C31B87"/>
    <w:rsid w:val="00C535BD"/>
    <w:rsid w:val="00C6513C"/>
    <w:rsid w:val="00C66B5D"/>
    <w:rsid w:val="00C84992"/>
    <w:rsid w:val="00C95721"/>
    <w:rsid w:val="00D15BFE"/>
    <w:rsid w:val="00D211E2"/>
    <w:rsid w:val="00D34D2A"/>
    <w:rsid w:val="00D43073"/>
    <w:rsid w:val="00D56EC0"/>
    <w:rsid w:val="00D673CD"/>
    <w:rsid w:val="00D92F1C"/>
    <w:rsid w:val="00DA280C"/>
    <w:rsid w:val="00DC07A8"/>
    <w:rsid w:val="00DD1DD5"/>
    <w:rsid w:val="00DE3EF5"/>
    <w:rsid w:val="00E14430"/>
    <w:rsid w:val="00E25021"/>
    <w:rsid w:val="00E40558"/>
    <w:rsid w:val="00E635FC"/>
    <w:rsid w:val="00EB7F70"/>
    <w:rsid w:val="00F025FC"/>
    <w:rsid w:val="00F02DA9"/>
    <w:rsid w:val="00F059B8"/>
    <w:rsid w:val="00F474F9"/>
    <w:rsid w:val="00F5689B"/>
    <w:rsid w:val="00F62625"/>
    <w:rsid w:val="00F66C8B"/>
    <w:rsid w:val="00F80A99"/>
    <w:rsid w:val="00F871B2"/>
    <w:rsid w:val="00FB51CB"/>
    <w:rsid w:val="00FC6C7F"/>
    <w:rsid w:val="00FE7C49"/>
    <w:rsid w:val="00FF555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4973"/>
  <w15:docId w15:val="{6A200A6A-8AE5-45F8-B210-2DAC00A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59" w:lineRule="exact"/>
      <w:ind w:left="635" w:hanging="157"/>
      <w:outlineLvl w:val="1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right="3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1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08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C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venkat.kalyan04@gmail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s://taskprompter.onrend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R-Venkat-Kalyan/CMS_MySQ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www.credly.com/badges/7e1d2c86-4872-4694-be39-0c1b548e4cc3/public_ur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yperlink" Target="https://cms-mongodb.onrender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Venkat-Kalyan" TargetMode="External"/><Relationship Id="rId24" Type="http://schemas.openxmlformats.org/officeDocument/2006/relationships/hyperlink" Target="https://www.hackerrank.com/certificates/d5aca007368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github.com/R-Venkat-Kalyan/Notes-Page" TargetMode="External"/><Relationship Id="rId10" Type="http://schemas.openxmlformats.org/officeDocument/2006/relationships/hyperlink" Target="https://www.linkedin.com/in/reddy-venkat-kalyan-822981225/" TargetMode="External"/><Relationship Id="rId19" Type="http://schemas.openxmlformats.org/officeDocument/2006/relationships/hyperlink" Target="https://github.com/R-Venkat-Kalyan/TaskPromp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dyvenkatkalyan.netlify.app/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rvks-notes.netlify.app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1DD-ABC7-4C02-AC07-08D901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tube</vt:lpstr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tube</dc:title>
  <dc:subject>Copyrights owned by Drivetube</dc:subject>
  <dc:creator>Kalyan</dc:creator>
  <cp:keywords>Kalyan</cp:keywords>
  <cp:lastModifiedBy>Kalyan, Reddy (Contractor)</cp:lastModifiedBy>
  <cp:revision>7</cp:revision>
  <cp:lastPrinted>2025-05-03T06:41:00Z</cp:lastPrinted>
  <dcterms:created xsi:type="dcterms:W3CDTF">2025-05-03T06:38:00Z</dcterms:created>
  <dcterms:modified xsi:type="dcterms:W3CDTF">2025-05-23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1T00:00:00Z</vt:filetime>
  </property>
  <property fmtid="{D5CDD505-2E9C-101B-9397-08002B2CF9AE}" pid="5" name="GrammarlyDocumentId">
    <vt:lpwstr>8bc3bb9d33e57f69f84c8563bcf68d19eebad854d1d102270cb254b6e6d0a255</vt:lpwstr>
  </property>
</Properties>
</file>